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5C" w:rsidRDefault="00272A86" w:rsidP="00272A86">
      <w:pPr>
        <w:pStyle w:val="BOPVClave"/>
        <w:rPr>
          <w:rFonts w:cs="Arial"/>
          <w:b/>
        </w:rPr>
      </w:pPr>
      <w:r>
        <w:rPr>
          <w:rFonts w:cs="Arial"/>
          <w:b/>
        </w:rPr>
        <w:t xml:space="preserve">PROPUESTA TÉCNICA </w:t>
      </w:r>
      <w:r w:rsidR="0057775C">
        <w:rPr>
          <w:rFonts w:cs="Arial"/>
          <w:b/>
        </w:rPr>
        <w:t>DE AYUDAS A PROYECTOS</w:t>
      </w:r>
    </w:p>
    <w:p w:rsidR="00272A86" w:rsidRDefault="00272A86" w:rsidP="00272A86">
      <w:pPr>
        <w:pStyle w:val="BOPVClave"/>
        <w:rPr>
          <w:rFonts w:cs="Arial"/>
          <w:b/>
        </w:rPr>
      </w:pPr>
      <w:r w:rsidRPr="00D41B3B">
        <w:rPr>
          <w:rFonts w:cs="Arial"/>
          <w:b/>
          <w:i/>
          <w:caps w:val="0"/>
          <w:color w:val="FF0000"/>
          <w:u w:val="single"/>
        </w:rPr>
        <w:t>Nº MÁXIMO</w:t>
      </w:r>
      <w:r>
        <w:rPr>
          <w:rFonts w:cs="Arial"/>
          <w:b/>
          <w:i/>
          <w:caps w:val="0"/>
          <w:color w:val="FF0000"/>
          <w:u w:val="single"/>
        </w:rPr>
        <w:t xml:space="preserve"> DE PALABRAS COMPUTABLES SERÁN</w:t>
      </w:r>
      <w:r w:rsidRPr="00D41B3B">
        <w:rPr>
          <w:rFonts w:cs="Arial"/>
          <w:b/>
          <w:i/>
          <w:caps w:val="0"/>
          <w:color w:val="FF0000"/>
          <w:u w:val="single"/>
        </w:rPr>
        <w:t xml:space="preserve"> </w:t>
      </w:r>
      <w:r w:rsidRPr="00DE5E0A">
        <w:rPr>
          <w:rFonts w:cs="Arial"/>
          <w:b/>
          <w:i/>
          <w:caps w:val="0"/>
          <w:color w:val="FF0000"/>
          <w:u w:val="single"/>
        </w:rPr>
        <w:t>50.000</w:t>
      </w:r>
    </w:p>
    <w:p w:rsidR="00A86B63" w:rsidRPr="00AD6750" w:rsidRDefault="00F40543" w:rsidP="00A86B63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right="-81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C</w:t>
      </w:r>
      <w:r w:rsidR="00A86B63" w:rsidRPr="00AD6750">
        <w:rPr>
          <w:rFonts w:ascii="Arial" w:hAnsi="Arial" w:cs="Arial"/>
          <w:b/>
          <w:sz w:val="22"/>
          <w:szCs w:val="22"/>
          <w:lang w:val="es-ES_tradnl"/>
        </w:rPr>
        <w:t xml:space="preserve">.- </w:t>
      </w:r>
      <w:r w:rsidR="00A86B63">
        <w:rPr>
          <w:rFonts w:ascii="Arial" w:hAnsi="Arial" w:cs="Arial"/>
          <w:b/>
          <w:sz w:val="22"/>
          <w:szCs w:val="22"/>
          <w:lang w:val="es-ES_tradnl"/>
        </w:rPr>
        <w:t>PROYECTOS DE EDUCACIÓN PARA</w:t>
      </w:r>
      <w:r w:rsidR="00F16CC8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A86B63">
        <w:rPr>
          <w:rFonts w:ascii="Arial" w:hAnsi="Arial" w:cs="Arial"/>
          <w:b/>
          <w:sz w:val="22"/>
          <w:szCs w:val="22"/>
          <w:lang w:val="es-ES_tradnl"/>
        </w:rPr>
        <w:t xml:space="preserve">LA TRANSFORMACIÓN SOCIAL (CAPÍTULO III) </w:t>
      </w:r>
    </w:p>
    <w:p w:rsidR="00A86B63" w:rsidRDefault="00A86B63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7775C" w:rsidRPr="0057775C" w:rsidRDefault="00981417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1.-</w:t>
      </w:r>
      <w:r w:rsidRPr="0057775C">
        <w:rPr>
          <w:rFonts w:ascii="Arial" w:hAnsi="Arial" w:cs="Arial"/>
          <w:b/>
          <w:sz w:val="22"/>
          <w:szCs w:val="22"/>
        </w:rPr>
        <w:t xml:space="preserve"> DESCRIPCIÓN RESUMIDA DEL PROYECTO. </w:t>
      </w:r>
    </w:p>
    <w:p w:rsidR="0057775C" w:rsidRDefault="0057775C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981417" w:rsidRDefault="00981417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EE19C3" w:rsidRPr="00831F9A" w:rsidRDefault="00EE19C3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981417" w:rsidRPr="00831F9A" w:rsidRDefault="00981417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7775C" w:rsidRPr="0057775C" w:rsidRDefault="00981417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2.-</w:t>
      </w:r>
      <w:r w:rsidRPr="0057775C">
        <w:rPr>
          <w:rFonts w:ascii="Arial" w:hAnsi="Arial" w:cs="Arial"/>
          <w:b/>
          <w:sz w:val="22"/>
          <w:szCs w:val="22"/>
        </w:rPr>
        <w:t xml:space="preserve"> LOCALIZACIÓN DETALLADA DEL PROYECTO. </w:t>
      </w:r>
    </w:p>
    <w:p w:rsidR="0057775C" w:rsidRDefault="0057775C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981417" w:rsidRDefault="00981417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D831B2" w:rsidRDefault="00D831B2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57775C" w:rsidRPr="0057775C" w:rsidRDefault="00981417" w:rsidP="003D2658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3.-</w:t>
      </w:r>
      <w:r w:rsidR="0057775C" w:rsidRPr="0057775C">
        <w:rPr>
          <w:rFonts w:ascii="Arial" w:hAnsi="Arial" w:cs="Arial"/>
          <w:b/>
          <w:sz w:val="22"/>
          <w:szCs w:val="22"/>
        </w:rPr>
        <w:t xml:space="preserve"> CONTEXTO</w:t>
      </w:r>
      <w:r w:rsidR="0057775C">
        <w:rPr>
          <w:rFonts w:ascii="Arial" w:hAnsi="Arial" w:cs="Arial"/>
          <w:b/>
          <w:sz w:val="22"/>
          <w:szCs w:val="22"/>
        </w:rPr>
        <w:t xml:space="preserve">. </w:t>
      </w:r>
    </w:p>
    <w:p w:rsidR="0057775C" w:rsidRDefault="0057775C" w:rsidP="003D265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7775C" w:rsidRDefault="0057775C" w:rsidP="003D265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7775C" w:rsidRPr="0057775C" w:rsidRDefault="0057775C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4.-</w:t>
      </w:r>
      <w:r w:rsidR="00981417" w:rsidRPr="0057775C">
        <w:rPr>
          <w:rFonts w:ascii="Arial" w:hAnsi="Arial" w:cs="Arial"/>
          <w:b/>
          <w:sz w:val="22"/>
          <w:szCs w:val="22"/>
        </w:rPr>
        <w:t xml:space="preserve"> </w:t>
      </w:r>
      <w:r w:rsidRPr="0057775C">
        <w:rPr>
          <w:rFonts w:ascii="Arial" w:hAnsi="Arial" w:cs="Arial"/>
          <w:b/>
          <w:sz w:val="22"/>
          <w:szCs w:val="22"/>
        </w:rPr>
        <w:t>ANTECEDENTES</w:t>
      </w:r>
      <w:r w:rsidR="008060E6" w:rsidRPr="0057775C">
        <w:rPr>
          <w:rFonts w:ascii="Arial" w:hAnsi="Arial" w:cs="Arial"/>
          <w:b/>
          <w:sz w:val="22"/>
          <w:szCs w:val="22"/>
        </w:rPr>
        <w:t>.</w:t>
      </w:r>
    </w:p>
    <w:p w:rsidR="0057775C" w:rsidRDefault="0057775C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7775C" w:rsidRPr="00831F9A" w:rsidRDefault="0057775C" w:rsidP="00A4364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7775C" w:rsidRDefault="0057775C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5.</w:t>
      </w:r>
      <w:r w:rsidR="00547989" w:rsidRPr="00547989">
        <w:rPr>
          <w:rFonts w:ascii="Arial" w:hAnsi="Arial" w:cs="Arial"/>
          <w:sz w:val="22"/>
          <w:szCs w:val="22"/>
        </w:rPr>
        <w:t>-</w:t>
      </w:r>
      <w:r w:rsidRPr="0057775C">
        <w:rPr>
          <w:rFonts w:ascii="Arial" w:hAnsi="Arial" w:cs="Arial"/>
          <w:b/>
          <w:sz w:val="22"/>
          <w:szCs w:val="22"/>
        </w:rPr>
        <w:t xml:space="preserve"> JUSTIFICACIÓN</w:t>
      </w:r>
      <w:r w:rsidR="00272A86">
        <w:rPr>
          <w:rFonts w:ascii="Arial" w:hAnsi="Arial" w:cs="Arial"/>
          <w:b/>
          <w:sz w:val="22"/>
          <w:szCs w:val="22"/>
        </w:rPr>
        <w:t>.</w:t>
      </w:r>
    </w:p>
    <w:p w:rsidR="00CC0938" w:rsidRDefault="00CC0938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CC0938" w:rsidRDefault="00CC0938" w:rsidP="00CC093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- </w:t>
      </w:r>
      <w:r w:rsidRPr="004A753A">
        <w:rPr>
          <w:rFonts w:ascii="Arial" w:hAnsi="Arial" w:cs="Arial"/>
          <w:sz w:val="22"/>
          <w:szCs w:val="22"/>
        </w:rPr>
        <w:t>Describir los motivos que inducen a la propuesta</w:t>
      </w:r>
      <w:r>
        <w:rPr>
          <w:rFonts w:ascii="Arial" w:hAnsi="Arial" w:cs="Arial"/>
          <w:sz w:val="22"/>
          <w:szCs w:val="22"/>
        </w:rPr>
        <w:t>.</w:t>
      </w:r>
    </w:p>
    <w:p w:rsidR="00CC0938" w:rsidRPr="0057775C" w:rsidRDefault="00CC0938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753A" w:rsidRDefault="004A753A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CC0938" w:rsidRDefault="00CC0938" w:rsidP="00CC093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- Justificación de la propuesta en base a las capacidades y vulnerabilidades de la población sujeto y las oportunidades y amenazas del contexto.</w:t>
      </w:r>
      <w:r w:rsidRPr="00A3275B">
        <w:rPr>
          <w:rFonts w:ascii="Arial" w:hAnsi="Arial" w:cs="Arial"/>
          <w:sz w:val="22"/>
          <w:szCs w:val="22"/>
        </w:rPr>
        <w:t xml:space="preserve"> </w:t>
      </w:r>
    </w:p>
    <w:p w:rsidR="00CC0938" w:rsidRDefault="00CC0938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CC0938" w:rsidRDefault="00CC0938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CC0938" w:rsidRDefault="00CC0938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E60E89" w:rsidRDefault="00E60E89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E60E89" w:rsidRDefault="00E60E89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CC0938" w:rsidRDefault="00CC0938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CC0938" w:rsidRDefault="00CC0938" w:rsidP="00CC093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.- Justificación de la intervención teniendo en cuenta las </w:t>
      </w:r>
      <w:r w:rsidRPr="004A753A">
        <w:rPr>
          <w:rFonts w:ascii="Arial" w:hAnsi="Arial" w:cs="Arial"/>
          <w:sz w:val="22"/>
          <w:szCs w:val="22"/>
        </w:rPr>
        <w:t xml:space="preserve">planificaciones estratégicas </w:t>
      </w:r>
      <w:r w:rsidR="00B81CC0">
        <w:rPr>
          <w:rFonts w:ascii="Arial" w:hAnsi="Arial" w:cs="Arial"/>
          <w:sz w:val="22"/>
          <w:szCs w:val="22"/>
        </w:rPr>
        <w:t>(</w:t>
      </w:r>
      <w:r w:rsidRPr="004A753A">
        <w:rPr>
          <w:rFonts w:ascii="Arial" w:hAnsi="Arial" w:cs="Arial"/>
          <w:sz w:val="22"/>
          <w:szCs w:val="22"/>
        </w:rPr>
        <w:t>AVCD</w:t>
      </w:r>
      <w:r w:rsidR="00B81CC0">
        <w:rPr>
          <w:rFonts w:ascii="Arial" w:hAnsi="Arial" w:cs="Arial"/>
          <w:sz w:val="22"/>
          <w:szCs w:val="22"/>
        </w:rPr>
        <w:t>, E</w:t>
      </w:r>
      <w:r w:rsidRPr="004A753A">
        <w:rPr>
          <w:rFonts w:ascii="Arial" w:hAnsi="Arial" w:cs="Arial"/>
          <w:sz w:val="22"/>
          <w:szCs w:val="22"/>
        </w:rPr>
        <w:t>ntidad solicitante y, en su</w:t>
      </w:r>
      <w:r>
        <w:rPr>
          <w:rFonts w:ascii="Arial" w:hAnsi="Arial" w:cs="Arial"/>
          <w:sz w:val="22"/>
          <w:szCs w:val="22"/>
        </w:rPr>
        <w:t xml:space="preserve"> caso,</w:t>
      </w:r>
      <w:r w:rsidRPr="004A753A">
        <w:rPr>
          <w:rFonts w:ascii="Arial" w:hAnsi="Arial" w:cs="Arial"/>
          <w:sz w:val="22"/>
          <w:szCs w:val="22"/>
        </w:rPr>
        <w:t xml:space="preserve"> de otros planes de Gobierno</w:t>
      </w:r>
      <w:r w:rsidR="00B81CC0">
        <w:rPr>
          <w:rFonts w:ascii="Arial" w:hAnsi="Arial" w:cs="Arial"/>
          <w:sz w:val="22"/>
          <w:szCs w:val="22"/>
        </w:rPr>
        <w:t>)</w:t>
      </w:r>
      <w:r w:rsidRPr="004A753A">
        <w:rPr>
          <w:rFonts w:ascii="Arial" w:hAnsi="Arial" w:cs="Arial"/>
          <w:sz w:val="22"/>
          <w:szCs w:val="22"/>
        </w:rPr>
        <w:t>.</w:t>
      </w:r>
    </w:p>
    <w:p w:rsidR="00CC0938" w:rsidRDefault="00CC0938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CC0938" w:rsidRDefault="00CC0938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CC0938" w:rsidRDefault="00CC0938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CC0938" w:rsidRDefault="00CC0938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CC0938" w:rsidRDefault="00CC0938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EE19C3" w:rsidRDefault="0057775C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8050E">
        <w:rPr>
          <w:rFonts w:ascii="Arial" w:hAnsi="Arial" w:cs="Arial"/>
          <w:sz w:val="22"/>
          <w:szCs w:val="22"/>
        </w:rPr>
        <w:t xml:space="preserve">.- </w:t>
      </w:r>
      <w:r w:rsidRPr="00DE7F6A">
        <w:rPr>
          <w:rFonts w:ascii="Arial" w:hAnsi="Arial" w:cs="Arial"/>
          <w:b/>
          <w:sz w:val="22"/>
          <w:szCs w:val="22"/>
        </w:rPr>
        <w:t>EXPERIENCIA DE LA ENTIDAD SOLICITANTE</w:t>
      </w:r>
      <w:r w:rsidR="003241BC">
        <w:rPr>
          <w:rFonts w:ascii="Arial" w:hAnsi="Arial" w:cs="Arial"/>
          <w:sz w:val="22"/>
          <w:szCs w:val="22"/>
        </w:rPr>
        <w:t xml:space="preserve">. </w:t>
      </w:r>
    </w:p>
    <w:p w:rsidR="002212C3" w:rsidRDefault="002212C3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1743"/>
        <w:gridCol w:w="2517"/>
        <w:gridCol w:w="1511"/>
        <w:gridCol w:w="1726"/>
      </w:tblGrid>
      <w:tr w:rsidR="00A86B63" w:rsidRPr="00160E41" w:rsidTr="00A86B63">
        <w:trPr>
          <w:trHeight w:val="373"/>
        </w:trPr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B63" w:rsidRPr="00160E41" w:rsidRDefault="00A86B63" w:rsidP="00F405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</w:t>
            </w:r>
            <w:r w:rsidR="00057C8D" w:rsidRPr="00057C8D">
              <w:rPr>
                <w:rFonts w:ascii="Arial" w:hAnsi="Arial" w:cs="Arial"/>
                <w:b/>
                <w:sz w:val="16"/>
                <w:szCs w:val="16"/>
              </w:rPr>
              <w:t xml:space="preserve">gestión </w:t>
            </w:r>
            <w:r w:rsidR="00AC4E5D">
              <w:rPr>
                <w:rFonts w:ascii="Arial" w:hAnsi="Arial" w:cs="Arial"/>
                <w:b/>
                <w:sz w:val="16"/>
                <w:szCs w:val="16"/>
              </w:rPr>
              <w:t>con r</w:t>
            </w:r>
            <w:r w:rsidR="00057C8D">
              <w:rPr>
                <w:rFonts w:ascii="Arial" w:hAnsi="Arial" w:cs="Arial"/>
                <w:b/>
                <w:sz w:val="16"/>
                <w:szCs w:val="16"/>
              </w:rPr>
              <w:t xml:space="preserve">elación </w:t>
            </w:r>
            <w:r w:rsidR="00AC4E5D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057C8D">
              <w:rPr>
                <w:rFonts w:ascii="Arial" w:hAnsi="Arial" w:cs="Arial"/>
                <w:b/>
                <w:sz w:val="16"/>
                <w:szCs w:val="16"/>
              </w:rPr>
              <w:t xml:space="preserve"> la temática</w:t>
            </w:r>
            <w:r w:rsidR="00AC4E5D">
              <w:rPr>
                <w:rFonts w:ascii="Arial" w:hAnsi="Arial" w:cs="Arial"/>
                <w:b/>
                <w:sz w:val="16"/>
                <w:szCs w:val="16"/>
              </w:rPr>
              <w:t xml:space="preserve"> (últimos 5 años</w:t>
            </w:r>
            <w:r w:rsidR="004A753A">
              <w:rPr>
                <w:rFonts w:ascii="Arial" w:hAnsi="Arial" w:cs="Arial"/>
                <w:b/>
                <w:sz w:val="16"/>
                <w:szCs w:val="16"/>
              </w:rPr>
              <w:t xml:space="preserve"> naturales </w:t>
            </w:r>
            <w:r w:rsidR="004A753A" w:rsidRPr="00BA637A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F40543" w:rsidRPr="00BA637A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4A753A" w:rsidRPr="00BA637A">
              <w:rPr>
                <w:rFonts w:ascii="Arial" w:hAnsi="Arial" w:cs="Arial"/>
                <w:b/>
                <w:sz w:val="16"/>
                <w:szCs w:val="16"/>
              </w:rPr>
              <w:t>-201</w:t>
            </w:r>
            <w:r w:rsidR="00F40543" w:rsidRPr="00BA637A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AC4E5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86B63" w:rsidRPr="00160E41" w:rsidTr="00A86B63">
        <w:trPr>
          <w:trHeight w:val="8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63" w:rsidRPr="00160E41" w:rsidRDefault="00A86B6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ECHA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INICI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/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IN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63" w:rsidRPr="00160E41" w:rsidRDefault="00A86B6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63" w:rsidRPr="00160E41" w:rsidRDefault="00A86B6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63" w:rsidRPr="00160E41" w:rsidRDefault="0018540A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</w:t>
            </w:r>
            <w:r w:rsidR="002039C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DE7F6A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EN EUROS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63" w:rsidRPr="00FC0330" w:rsidRDefault="00A86B6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C0330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A86B63" w:rsidRPr="00160E41" w:rsidTr="00A86B6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86B63" w:rsidRPr="00160E41" w:rsidTr="00A86B63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86B63" w:rsidRPr="00160E41" w:rsidTr="00A86B63">
        <w:trPr>
          <w:trHeight w:val="25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86B63" w:rsidRPr="00160E41" w:rsidTr="00A86B63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86B63" w:rsidRPr="00714C69" w:rsidTr="00A86B63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FF76D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A86B63" w:rsidRDefault="00A86B63" w:rsidP="00B8050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DE7F6A" w:rsidRPr="002039C1" w:rsidRDefault="00DE7F6A" w:rsidP="00DE7F6A">
      <w:pPr>
        <w:tabs>
          <w:tab w:val="left" w:pos="425"/>
          <w:tab w:val="left" w:pos="6946"/>
        </w:tabs>
        <w:jc w:val="both"/>
        <w:rPr>
          <w:rFonts w:ascii="Arial" w:hAnsi="Arial" w:cs="Arial"/>
          <w:szCs w:val="22"/>
        </w:rPr>
      </w:pPr>
    </w:p>
    <w:p w:rsidR="003241BC" w:rsidRDefault="00DE7F6A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7</w:t>
      </w:r>
      <w:r w:rsidR="00981417" w:rsidRPr="00547989">
        <w:rPr>
          <w:rFonts w:ascii="Arial" w:hAnsi="Arial" w:cs="Arial"/>
          <w:sz w:val="22"/>
          <w:szCs w:val="22"/>
        </w:rPr>
        <w:t>.-</w:t>
      </w:r>
      <w:r w:rsidR="00981417" w:rsidRPr="00DE7F6A">
        <w:rPr>
          <w:rFonts w:ascii="Arial" w:hAnsi="Arial" w:cs="Arial"/>
          <w:b/>
          <w:sz w:val="22"/>
          <w:szCs w:val="22"/>
        </w:rPr>
        <w:t xml:space="preserve"> POBLACIÓN SUJETO</w:t>
      </w:r>
      <w:r w:rsidR="003241BC" w:rsidRPr="00DE7F6A">
        <w:rPr>
          <w:rFonts w:ascii="Arial" w:hAnsi="Arial" w:cs="Arial"/>
          <w:b/>
          <w:sz w:val="22"/>
          <w:szCs w:val="22"/>
        </w:rPr>
        <w:t xml:space="preserve"> Y ORGANIZACIONES </w:t>
      </w:r>
      <w:r w:rsidR="00EF0A16" w:rsidRPr="00DE7F6A">
        <w:rPr>
          <w:rFonts w:ascii="Arial" w:hAnsi="Arial" w:cs="Arial"/>
          <w:b/>
          <w:sz w:val="22"/>
          <w:szCs w:val="22"/>
        </w:rPr>
        <w:t>ALIADAS.</w:t>
      </w:r>
      <w:r w:rsidR="00DF16E1">
        <w:rPr>
          <w:rFonts w:ascii="Arial" w:hAnsi="Arial" w:cs="Arial"/>
          <w:sz w:val="22"/>
          <w:szCs w:val="22"/>
        </w:rPr>
        <w:t xml:space="preserve"> </w:t>
      </w:r>
    </w:p>
    <w:p w:rsidR="003241BC" w:rsidRDefault="003241BC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D424EC" w:rsidRDefault="00DE7F6A" w:rsidP="00B8050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736CF">
        <w:rPr>
          <w:rFonts w:ascii="Arial" w:hAnsi="Arial" w:cs="Arial"/>
          <w:sz w:val="22"/>
          <w:szCs w:val="22"/>
        </w:rPr>
        <w:t xml:space="preserve">.1.- Identificación y caracterización. </w:t>
      </w:r>
    </w:p>
    <w:p w:rsidR="00272A86" w:rsidRDefault="00272A86" w:rsidP="00B8050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099"/>
        <w:gridCol w:w="2765"/>
        <w:gridCol w:w="1018"/>
        <w:gridCol w:w="857"/>
        <w:gridCol w:w="947"/>
        <w:gridCol w:w="791"/>
      </w:tblGrid>
      <w:tr w:rsidR="0018540A" w:rsidRPr="00307981" w:rsidTr="00FD2A8B">
        <w:tc>
          <w:tcPr>
            <w:tcW w:w="1062" w:type="dxa"/>
            <w:shd w:val="clear" w:color="auto" w:fill="D9D9D9"/>
            <w:vAlign w:val="center"/>
          </w:tcPr>
          <w:p w:rsidR="0018540A" w:rsidRPr="003751DD" w:rsidRDefault="0018540A" w:rsidP="00FD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Colectivo</w:t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="0018540A" w:rsidRPr="003751DD" w:rsidRDefault="0018540A" w:rsidP="00FD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Ubicación geográfica</w:t>
            </w:r>
          </w:p>
        </w:tc>
        <w:tc>
          <w:tcPr>
            <w:tcW w:w="2814" w:type="dxa"/>
            <w:shd w:val="clear" w:color="auto" w:fill="D9D9D9"/>
            <w:vAlign w:val="center"/>
          </w:tcPr>
          <w:p w:rsidR="0018540A" w:rsidRPr="003751DD" w:rsidRDefault="0018540A" w:rsidP="00FD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Características (capacidades/vulnerabilidades)</w:t>
            </w:r>
          </w:p>
        </w:tc>
        <w:tc>
          <w:tcPr>
            <w:tcW w:w="1064" w:type="dxa"/>
            <w:shd w:val="clear" w:color="auto" w:fill="D9D9D9"/>
            <w:vAlign w:val="center"/>
          </w:tcPr>
          <w:p w:rsidR="0018540A" w:rsidRPr="003751DD" w:rsidRDefault="0018540A" w:rsidP="00FD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 xml:space="preserve">Total de personas </w:t>
            </w:r>
          </w:p>
          <w:p w:rsidR="0018540A" w:rsidRPr="003751DD" w:rsidRDefault="0018540A" w:rsidP="00FD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7" w:type="dxa"/>
            <w:shd w:val="clear" w:color="auto" w:fill="D9D9D9"/>
          </w:tcPr>
          <w:p w:rsidR="0018540A" w:rsidRPr="00962495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</w:p>
          <w:p w:rsidR="0018540A" w:rsidRPr="00962495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  <w:r w:rsidRPr="00962495">
              <w:rPr>
                <w:rFonts w:ascii="Arial" w:hAnsi="Arial" w:cs="Arial"/>
                <w:sz w:val="18"/>
                <w:szCs w:val="22"/>
              </w:rPr>
              <w:t xml:space="preserve">Mujeres </w:t>
            </w:r>
          </w:p>
        </w:tc>
        <w:tc>
          <w:tcPr>
            <w:tcW w:w="947" w:type="dxa"/>
            <w:shd w:val="clear" w:color="auto" w:fill="D9D9D9"/>
          </w:tcPr>
          <w:p w:rsidR="0018540A" w:rsidRPr="00962495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</w:p>
          <w:p w:rsidR="0018540A" w:rsidRPr="00962495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  <w:r w:rsidRPr="00962495">
              <w:rPr>
                <w:rFonts w:ascii="Arial" w:hAnsi="Arial" w:cs="Arial"/>
                <w:sz w:val="18"/>
                <w:szCs w:val="22"/>
              </w:rPr>
              <w:t>Hombres</w:t>
            </w:r>
          </w:p>
        </w:tc>
        <w:tc>
          <w:tcPr>
            <w:tcW w:w="846" w:type="dxa"/>
            <w:shd w:val="clear" w:color="auto" w:fill="D9D9D9"/>
            <w:vAlign w:val="center"/>
          </w:tcPr>
          <w:p w:rsidR="0018540A" w:rsidRPr="00962495" w:rsidRDefault="0018540A" w:rsidP="00FD2A8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62495">
              <w:rPr>
                <w:rFonts w:ascii="Arial" w:hAnsi="Arial" w:cs="Arial"/>
                <w:sz w:val="18"/>
                <w:szCs w:val="22"/>
              </w:rPr>
              <w:t>Grupo de edad</w:t>
            </w:r>
          </w:p>
        </w:tc>
      </w:tr>
      <w:tr w:rsidR="0018540A" w:rsidRPr="00307981" w:rsidTr="00FD2A8B">
        <w:tc>
          <w:tcPr>
            <w:tcW w:w="1062" w:type="dxa"/>
            <w:shd w:val="clear" w:color="auto" w:fill="auto"/>
            <w:vAlign w:val="center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40A" w:rsidRPr="00307981" w:rsidTr="00FD2A8B">
        <w:tc>
          <w:tcPr>
            <w:tcW w:w="1062" w:type="dxa"/>
            <w:shd w:val="clear" w:color="auto" w:fill="auto"/>
            <w:vAlign w:val="center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18540A" w:rsidRPr="00BB488D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40A" w:rsidRPr="00307981" w:rsidTr="00FD2A8B">
        <w:tc>
          <w:tcPr>
            <w:tcW w:w="1062" w:type="dxa"/>
            <w:shd w:val="clear" w:color="auto" w:fill="auto"/>
            <w:vAlign w:val="center"/>
          </w:tcPr>
          <w:p w:rsidR="0018540A" w:rsidRPr="00307981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18540A" w:rsidRPr="00307981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18540A" w:rsidRPr="00307981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64" w:type="dxa"/>
          </w:tcPr>
          <w:p w:rsidR="0018540A" w:rsidRPr="00307981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7" w:type="dxa"/>
          </w:tcPr>
          <w:p w:rsidR="0018540A" w:rsidRPr="00307981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47" w:type="dxa"/>
          </w:tcPr>
          <w:p w:rsidR="0018540A" w:rsidRPr="00307981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18540A" w:rsidRPr="00307981" w:rsidRDefault="0018540A" w:rsidP="00FD2A8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DE7F6A" w:rsidRDefault="00DE7F6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C0330" w:rsidRDefault="00DE7F6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81417" w:rsidRPr="00831F9A">
        <w:rPr>
          <w:rFonts w:ascii="Arial" w:hAnsi="Arial" w:cs="Arial"/>
          <w:sz w:val="22"/>
          <w:szCs w:val="22"/>
        </w:rPr>
        <w:t>.</w:t>
      </w:r>
      <w:r w:rsidR="00547989">
        <w:rPr>
          <w:rFonts w:ascii="Arial" w:hAnsi="Arial" w:cs="Arial"/>
          <w:sz w:val="22"/>
          <w:szCs w:val="22"/>
        </w:rPr>
        <w:t>2</w:t>
      </w:r>
      <w:r w:rsidR="00981417" w:rsidRPr="00831F9A">
        <w:rPr>
          <w:rFonts w:ascii="Arial" w:hAnsi="Arial" w:cs="Arial"/>
          <w:sz w:val="22"/>
          <w:szCs w:val="22"/>
        </w:rPr>
        <w:t>.- Criterios de selección</w:t>
      </w:r>
      <w:r w:rsidR="00393583">
        <w:rPr>
          <w:rFonts w:ascii="Arial" w:hAnsi="Arial" w:cs="Arial"/>
          <w:sz w:val="22"/>
          <w:szCs w:val="22"/>
        </w:rPr>
        <w:t xml:space="preserve">. </w:t>
      </w:r>
    </w:p>
    <w:p w:rsidR="00F852BE" w:rsidRDefault="00F852BE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272A86" w:rsidRDefault="00DE7F6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6019A" w:rsidRPr="0006019A">
        <w:rPr>
          <w:rFonts w:ascii="Arial" w:hAnsi="Arial" w:cs="Arial"/>
          <w:sz w:val="22"/>
          <w:szCs w:val="22"/>
        </w:rPr>
        <w:t>.</w:t>
      </w:r>
      <w:r w:rsidR="00547989">
        <w:rPr>
          <w:rFonts w:ascii="Arial" w:hAnsi="Arial" w:cs="Arial"/>
          <w:sz w:val="22"/>
          <w:szCs w:val="22"/>
        </w:rPr>
        <w:t>3</w:t>
      </w:r>
      <w:r w:rsidR="0006019A" w:rsidRPr="0006019A">
        <w:rPr>
          <w:rFonts w:ascii="Arial" w:hAnsi="Arial" w:cs="Arial"/>
          <w:sz w:val="22"/>
          <w:szCs w:val="22"/>
        </w:rPr>
        <w:t>.- Fases del proyecto en la que participa</w:t>
      </w:r>
      <w:r w:rsidR="00393583">
        <w:rPr>
          <w:rFonts w:ascii="Arial" w:hAnsi="Arial" w:cs="Arial"/>
          <w:sz w:val="22"/>
          <w:szCs w:val="22"/>
        </w:rPr>
        <w:t xml:space="preserve">n y </w:t>
      </w:r>
      <w:r w:rsidR="0006019A" w:rsidRPr="0006019A">
        <w:rPr>
          <w:rFonts w:ascii="Arial" w:hAnsi="Arial" w:cs="Arial"/>
          <w:sz w:val="22"/>
          <w:szCs w:val="22"/>
        </w:rPr>
        <w:t>cómo lo hace</w:t>
      </w:r>
      <w:r w:rsidR="003241BC">
        <w:rPr>
          <w:rFonts w:ascii="Arial" w:hAnsi="Arial" w:cs="Arial"/>
          <w:sz w:val="22"/>
          <w:szCs w:val="22"/>
        </w:rPr>
        <w:t>n</w:t>
      </w:r>
      <w:r w:rsidR="00272A86">
        <w:rPr>
          <w:rFonts w:ascii="Arial" w:hAnsi="Arial" w:cs="Arial"/>
          <w:sz w:val="22"/>
          <w:szCs w:val="22"/>
        </w:rPr>
        <w:t>.</w:t>
      </w:r>
    </w:p>
    <w:p w:rsidR="00F852BE" w:rsidRDefault="00F852BE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A736CF" w:rsidRDefault="0006019A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06019A">
        <w:rPr>
          <w:rFonts w:ascii="Arial" w:hAnsi="Arial" w:cs="Arial"/>
          <w:sz w:val="22"/>
          <w:szCs w:val="22"/>
        </w:rPr>
        <w:t xml:space="preserve"> </w:t>
      </w:r>
    </w:p>
    <w:p w:rsidR="00A736CF" w:rsidRDefault="00A736CF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A736CF" w:rsidRDefault="00DE7F6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736CF">
        <w:rPr>
          <w:rFonts w:ascii="Arial" w:hAnsi="Arial" w:cs="Arial"/>
          <w:sz w:val="22"/>
          <w:szCs w:val="22"/>
        </w:rPr>
        <w:t>.</w:t>
      </w:r>
      <w:r w:rsidR="00547989">
        <w:rPr>
          <w:rFonts w:ascii="Arial" w:hAnsi="Arial" w:cs="Arial"/>
          <w:sz w:val="22"/>
          <w:szCs w:val="22"/>
        </w:rPr>
        <w:t>4</w:t>
      </w:r>
      <w:r w:rsidR="00A736CF">
        <w:rPr>
          <w:rFonts w:ascii="Arial" w:hAnsi="Arial" w:cs="Arial"/>
          <w:sz w:val="22"/>
          <w:szCs w:val="22"/>
        </w:rPr>
        <w:t>.- Describir herramientas o propuestas previstas para desarrollar su capacidad multiplicadora.</w:t>
      </w:r>
    </w:p>
    <w:p w:rsidR="00F852BE" w:rsidRDefault="00F852BE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19A" w:rsidRDefault="0006019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393583" w:rsidRDefault="00DE7F6A" w:rsidP="0039358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93583">
        <w:rPr>
          <w:rFonts w:ascii="Arial" w:hAnsi="Arial" w:cs="Arial"/>
          <w:sz w:val="22"/>
          <w:szCs w:val="22"/>
        </w:rPr>
        <w:t>.</w:t>
      </w:r>
      <w:r w:rsidR="00547989">
        <w:rPr>
          <w:rFonts w:ascii="Arial" w:hAnsi="Arial" w:cs="Arial"/>
          <w:sz w:val="22"/>
          <w:szCs w:val="22"/>
        </w:rPr>
        <w:t>5</w:t>
      </w:r>
      <w:r w:rsidR="00393583" w:rsidRPr="003241BC">
        <w:rPr>
          <w:rFonts w:ascii="Arial" w:hAnsi="Arial" w:cs="Arial"/>
          <w:sz w:val="22"/>
          <w:szCs w:val="22"/>
        </w:rPr>
        <w:t xml:space="preserve">.- </w:t>
      </w:r>
      <w:r w:rsidR="00EF0A16">
        <w:rPr>
          <w:rFonts w:ascii="Arial" w:hAnsi="Arial" w:cs="Arial"/>
          <w:sz w:val="22"/>
          <w:szCs w:val="22"/>
        </w:rPr>
        <w:t>D</w:t>
      </w:r>
      <w:r w:rsidR="00393583" w:rsidRPr="003241BC">
        <w:rPr>
          <w:rFonts w:ascii="Arial" w:hAnsi="Arial" w:cs="Arial"/>
          <w:sz w:val="22"/>
          <w:szCs w:val="22"/>
        </w:rPr>
        <w:t xml:space="preserve">escribir en qué medida </w:t>
      </w:r>
      <w:r w:rsidR="00EF0A16">
        <w:rPr>
          <w:rFonts w:ascii="Arial" w:hAnsi="Arial" w:cs="Arial"/>
          <w:sz w:val="22"/>
          <w:szCs w:val="22"/>
        </w:rPr>
        <w:t xml:space="preserve">las organizaciones aliadas </w:t>
      </w:r>
      <w:r w:rsidR="00393583" w:rsidRPr="003241BC">
        <w:rPr>
          <w:rFonts w:ascii="Arial" w:hAnsi="Arial" w:cs="Arial"/>
          <w:sz w:val="22"/>
          <w:szCs w:val="22"/>
        </w:rPr>
        <w:t>aportan a la iniciativa en clave metodológica, temática o de vinculac</w:t>
      </w:r>
      <w:r w:rsidR="00A3275B">
        <w:rPr>
          <w:rFonts w:ascii="Arial" w:hAnsi="Arial" w:cs="Arial"/>
          <w:sz w:val="22"/>
          <w:szCs w:val="22"/>
        </w:rPr>
        <w:t>ión con colectivos específicos.</w:t>
      </w:r>
    </w:p>
    <w:p w:rsidR="00F852BE" w:rsidRDefault="00F852BE" w:rsidP="0039358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19A" w:rsidRDefault="0006019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19A" w:rsidRPr="0006019A" w:rsidRDefault="00DE7F6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30D42">
        <w:rPr>
          <w:rFonts w:ascii="Arial" w:hAnsi="Arial" w:cs="Arial"/>
          <w:sz w:val="22"/>
          <w:szCs w:val="22"/>
        </w:rPr>
        <w:t>8</w:t>
      </w:r>
      <w:r w:rsidR="0006019A" w:rsidRPr="00D30D42">
        <w:rPr>
          <w:rFonts w:ascii="Arial" w:hAnsi="Arial" w:cs="Arial"/>
          <w:sz w:val="22"/>
          <w:szCs w:val="22"/>
        </w:rPr>
        <w:t xml:space="preserve">.- </w:t>
      </w:r>
      <w:r w:rsidR="0006019A" w:rsidRPr="00547989">
        <w:rPr>
          <w:rFonts w:ascii="Arial" w:hAnsi="Arial" w:cs="Arial"/>
          <w:b/>
          <w:sz w:val="22"/>
          <w:szCs w:val="22"/>
        </w:rPr>
        <w:t>LÓGICA DE INTERVENCIÓN.</w:t>
      </w:r>
      <w:r w:rsidR="0006019A" w:rsidRPr="00D30D42">
        <w:rPr>
          <w:rFonts w:ascii="Arial" w:hAnsi="Arial" w:cs="Arial"/>
          <w:sz w:val="22"/>
          <w:szCs w:val="22"/>
        </w:rPr>
        <w:t xml:space="preserve"> </w:t>
      </w:r>
    </w:p>
    <w:p w:rsidR="0006019A" w:rsidRPr="0006019A" w:rsidRDefault="0006019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C3C46" w:rsidRDefault="006C3C46" w:rsidP="006C3C46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1.</w:t>
      </w:r>
      <w:r w:rsidR="00547989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 xml:space="preserve"> Matriz de marco lógico. </w:t>
      </w:r>
    </w:p>
    <w:p w:rsidR="006C3C46" w:rsidRDefault="006C3C46" w:rsidP="006C3C46">
      <w:pPr>
        <w:pStyle w:val="Gorputz-testua"/>
        <w:rPr>
          <w:rFonts w:ascii="Arial" w:hAnsi="Arial" w:cs="Arial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568"/>
        <w:gridCol w:w="1769"/>
        <w:gridCol w:w="916"/>
        <w:gridCol w:w="1800"/>
        <w:gridCol w:w="2441"/>
      </w:tblGrid>
      <w:tr w:rsidR="00557C1F" w:rsidRPr="00A652B5" w:rsidTr="00CD2A9B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57C1F" w:rsidRPr="00A652B5" w:rsidRDefault="00557C1F" w:rsidP="00CD2A9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OBJETIV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57C1F" w:rsidRPr="00A652B5" w:rsidRDefault="00557C1F" w:rsidP="00CD2A9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NDICADORES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C1F" w:rsidRPr="00A652B5" w:rsidRDefault="00557C1F" w:rsidP="00CD2A9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LB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57C1F" w:rsidRPr="00A652B5" w:rsidRDefault="00557C1F" w:rsidP="00CD2A9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UENTES DE VERIFICACIÓN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57C1F" w:rsidRPr="00A652B5" w:rsidRDefault="00557C1F" w:rsidP="00CD2A9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ACTORES EXTERNOS/HIPÓTESIS </w:t>
            </w:r>
          </w:p>
        </w:tc>
      </w:tr>
      <w:tr w:rsidR="00557C1F" w:rsidRPr="00A652B5" w:rsidTr="00CD2A9B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GENERAL 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557C1F" w:rsidRPr="00A652B5" w:rsidTr="00CD2A9B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ESPECÍFICO 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:rsidTr="00CD2A9B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:rsidTr="00CD2A9B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:rsidTr="00CD2A9B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1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:rsidTr="00CD2A9B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:rsidTr="00CD2A9B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</w:tr>
      <w:tr w:rsidR="00557C1F" w:rsidRPr="00A652B5" w:rsidTr="00CD2A9B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:rsidTr="00CD2A9B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:rsidTr="00CD2A9B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F" w:rsidRPr="00A652B5" w:rsidRDefault="00557C1F" w:rsidP="00CD2A9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:rsidR="006C3C46" w:rsidRDefault="006C3C46" w:rsidP="006C3C46">
      <w:pPr>
        <w:pStyle w:val="Gorputz-testua"/>
        <w:rPr>
          <w:rFonts w:ascii="Arial" w:hAnsi="Arial" w:cs="Arial"/>
          <w:szCs w:val="22"/>
        </w:rPr>
      </w:pPr>
    </w:p>
    <w:p w:rsidR="00DE7F6A" w:rsidRDefault="00DE7F6A" w:rsidP="00DE7F6A">
      <w:pPr>
        <w:pStyle w:val="Gorputz-testua"/>
        <w:rPr>
          <w:rFonts w:ascii="Arial" w:hAnsi="Arial" w:cs="Arial"/>
          <w:szCs w:val="22"/>
        </w:rPr>
      </w:pPr>
    </w:p>
    <w:p w:rsidR="00EE19C3" w:rsidRDefault="00DE7F6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</w:t>
      </w:r>
      <w:r w:rsidR="0006019A" w:rsidRPr="0006019A">
        <w:rPr>
          <w:rFonts w:ascii="Arial" w:hAnsi="Arial" w:cs="Arial"/>
          <w:sz w:val="22"/>
          <w:szCs w:val="22"/>
        </w:rPr>
        <w:t>.- Explicación de la lógica de intervención</w:t>
      </w:r>
      <w:r w:rsidR="00F852BE">
        <w:rPr>
          <w:rFonts w:ascii="Arial" w:hAnsi="Arial" w:cs="Arial"/>
          <w:sz w:val="22"/>
          <w:szCs w:val="22"/>
        </w:rPr>
        <w:t>.</w:t>
      </w:r>
      <w:r w:rsidR="0006019A" w:rsidRPr="0006019A">
        <w:rPr>
          <w:rFonts w:ascii="Arial" w:hAnsi="Arial" w:cs="Arial"/>
          <w:sz w:val="22"/>
          <w:szCs w:val="22"/>
        </w:rPr>
        <w:t xml:space="preserve"> </w:t>
      </w:r>
    </w:p>
    <w:p w:rsidR="00F852BE" w:rsidRDefault="00F852BE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D92EB9" w:rsidRPr="00D92EB9" w:rsidRDefault="00DE7F6A" w:rsidP="00D92EB9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06019A" w:rsidRPr="0006019A">
        <w:rPr>
          <w:rFonts w:ascii="Arial" w:hAnsi="Arial" w:cs="Arial"/>
          <w:sz w:val="22"/>
          <w:szCs w:val="22"/>
        </w:rPr>
        <w:t>.</w:t>
      </w:r>
      <w:r w:rsidR="00757A7C">
        <w:rPr>
          <w:rFonts w:ascii="Arial" w:hAnsi="Arial" w:cs="Arial"/>
          <w:sz w:val="22"/>
          <w:szCs w:val="22"/>
        </w:rPr>
        <w:t>-</w:t>
      </w:r>
      <w:r w:rsidR="0006019A" w:rsidRPr="0006019A">
        <w:rPr>
          <w:rFonts w:ascii="Arial" w:hAnsi="Arial" w:cs="Arial"/>
          <w:sz w:val="22"/>
          <w:szCs w:val="22"/>
        </w:rPr>
        <w:t xml:space="preserve"> Explicación de la estrategia seleccionada respecto a cada u</w:t>
      </w:r>
      <w:r w:rsidR="00CF71AD">
        <w:rPr>
          <w:rFonts w:ascii="Arial" w:hAnsi="Arial" w:cs="Arial"/>
          <w:sz w:val="22"/>
          <w:szCs w:val="22"/>
        </w:rPr>
        <w:t>no de los enfoques trasversales:</w:t>
      </w:r>
    </w:p>
    <w:p w:rsidR="0006019A" w:rsidRDefault="0006019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F44FD" w:rsidRDefault="00DE7F6A" w:rsidP="000F44F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.3</w:t>
      </w:r>
      <w:r w:rsidR="000F44FD">
        <w:rPr>
          <w:rFonts w:ascii="Arial" w:hAnsi="Arial" w:cs="Arial"/>
          <w:sz w:val="22"/>
          <w:szCs w:val="22"/>
        </w:rPr>
        <w:t>.1.</w:t>
      </w:r>
      <w:r w:rsidR="000F44FD" w:rsidRPr="00757A7C">
        <w:rPr>
          <w:rFonts w:ascii="Arial" w:hAnsi="Arial" w:cs="Arial"/>
          <w:sz w:val="22"/>
          <w:szCs w:val="22"/>
        </w:rPr>
        <w:t>- Enfoque local global</w:t>
      </w:r>
      <w:r w:rsidR="008060E6">
        <w:rPr>
          <w:rFonts w:ascii="Arial" w:hAnsi="Arial" w:cs="Arial"/>
          <w:sz w:val="22"/>
          <w:szCs w:val="22"/>
        </w:rPr>
        <w:t>.</w:t>
      </w:r>
      <w:r w:rsidR="000F44FD" w:rsidRPr="00757A7C">
        <w:rPr>
          <w:rFonts w:ascii="Arial" w:hAnsi="Arial" w:cs="Arial"/>
          <w:sz w:val="22"/>
          <w:szCs w:val="22"/>
        </w:rPr>
        <w:t xml:space="preserve"> </w:t>
      </w:r>
    </w:p>
    <w:p w:rsidR="00F852BE" w:rsidRDefault="00F852BE" w:rsidP="000F44F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F44FD" w:rsidRDefault="000F44FD" w:rsidP="00757A7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A42480" w:rsidRDefault="00DE7F6A" w:rsidP="000F44F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0F44FD">
        <w:rPr>
          <w:rFonts w:ascii="Arial" w:hAnsi="Arial" w:cs="Arial"/>
          <w:sz w:val="22"/>
          <w:szCs w:val="22"/>
        </w:rPr>
        <w:t xml:space="preserve">.2.- </w:t>
      </w:r>
      <w:r w:rsidR="000F44FD" w:rsidRPr="000F44FD">
        <w:rPr>
          <w:rFonts w:ascii="Arial" w:hAnsi="Arial" w:cs="Arial"/>
          <w:sz w:val="22"/>
          <w:szCs w:val="22"/>
        </w:rPr>
        <w:t>Género</w:t>
      </w:r>
      <w:r w:rsidR="008060E6">
        <w:rPr>
          <w:rFonts w:ascii="Arial" w:hAnsi="Arial" w:cs="Arial"/>
          <w:sz w:val="22"/>
          <w:szCs w:val="22"/>
        </w:rPr>
        <w:t xml:space="preserve">. </w:t>
      </w:r>
    </w:p>
    <w:p w:rsidR="00F852BE" w:rsidRDefault="00F852BE" w:rsidP="000F44F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0F44F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DE7F6A" w:rsidP="00757A7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757A7C">
        <w:rPr>
          <w:rFonts w:ascii="Arial" w:hAnsi="Arial" w:cs="Arial"/>
          <w:sz w:val="22"/>
          <w:szCs w:val="22"/>
        </w:rPr>
        <w:t>.</w:t>
      </w:r>
      <w:r w:rsidR="000F44FD">
        <w:rPr>
          <w:rFonts w:ascii="Arial" w:hAnsi="Arial" w:cs="Arial"/>
          <w:sz w:val="22"/>
          <w:szCs w:val="22"/>
        </w:rPr>
        <w:t>3</w:t>
      </w:r>
      <w:r w:rsidR="0066756B">
        <w:rPr>
          <w:rFonts w:ascii="Arial" w:hAnsi="Arial" w:cs="Arial"/>
          <w:sz w:val="22"/>
          <w:szCs w:val="22"/>
        </w:rPr>
        <w:t xml:space="preserve">.- </w:t>
      </w:r>
      <w:r w:rsidR="00757A7C" w:rsidRPr="00757A7C">
        <w:rPr>
          <w:rFonts w:ascii="Arial" w:hAnsi="Arial" w:cs="Arial"/>
          <w:sz w:val="22"/>
          <w:szCs w:val="22"/>
        </w:rPr>
        <w:t>Participación/organizac</w:t>
      </w:r>
      <w:r w:rsidR="00757A7C">
        <w:rPr>
          <w:rFonts w:ascii="Arial" w:hAnsi="Arial" w:cs="Arial"/>
          <w:sz w:val="22"/>
          <w:szCs w:val="22"/>
        </w:rPr>
        <w:t>ión</w:t>
      </w:r>
      <w:r w:rsidR="008060E6">
        <w:rPr>
          <w:rFonts w:ascii="Arial" w:hAnsi="Arial" w:cs="Arial"/>
          <w:sz w:val="22"/>
          <w:szCs w:val="22"/>
        </w:rPr>
        <w:t xml:space="preserve">. </w:t>
      </w:r>
    </w:p>
    <w:p w:rsidR="00F852BE" w:rsidRDefault="00F852BE" w:rsidP="00757A7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757A7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57A7C" w:rsidRDefault="00DE7F6A" w:rsidP="00757A7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757A7C">
        <w:rPr>
          <w:rFonts w:ascii="Arial" w:hAnsi="Arial" w:cs="Arial"/>
          <w:sz w:val="22"/>
          <w:szCs w:val="22"/>
        </w:rPr>
        <w:t>.3.</w:t>
      </w:r>
      <w:r w:rsidR="000F44FD">
        <w:rPr>
          <w:rFonts w:ascii="Arial" w:hAnsi="Arial" w:cs="Arial"/>
          <w:sz w:val="22"/>
          <w:szCs w:val="22"/>
        </w:rPr>
        <w:t>4.</w:t>
      </w:r>
      <w:r w:rsidR="00757A7C">
        <w:rPr>
          <w:rFonts w:ascii="Arial" w:hAnsi="Arial" w:cs="Arial"/>
          <w:sz w:val="22"/>
          <w:szCs w:val="22"/>
        </w:rPr>
        <w:t xml:space="preserve">- </w:t>
      </w:r>
      <w:r w:rsidR="00757A7C" w:rsidRPr="00757A7C">
        <w:rPr>
          <w:rFonts w:ascii="Arial" w:hAnsi="Arial" w:cs="Arial"/>
          <w:sz w:val="22"/>
          <w:szCs w:val="22"/>
        </w:rPr>
        <w:t>Derechos Humanos</w:t>
      </w:r>
      <w:r w:rsidR="008060E6">
        <w:rPr>
          <w:rFonts w:ascii="Arial" w:hAnsi="Arial" w:cs="Arial"/>
          <w:sz w:val="22"/>
          <w:szCs w:val="22"/>
        </w:rPr>
        <w:t>.</w:t>
      </w:r>
    </w:p>
    <w:p w:rsidR="00F852BE" w:rsidRDefault="00F852BE" w:rsidP="00757A7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F44FD" w:rsidRDefault="000F44FD" w:rsidP="000F44F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F44FD" w:rsidRDefault="00DE7F6A" w:rsidP="000F44F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0F44FD">
        <w:rPr>
          <w:rFonts w:ascii="Arial" w:hAnsi="Arial" w:cs="Arial"/>
          <w:sz w:val="22"/>
          <w:szCs w:val="22"/>
        </w:rPr>
        <w:t xml:space="preserve">.5.- </w:t>
      </w:r>
      <w:r w:rsidR="000F44FD" w:rsidRPr="000F44FD">
        <w:rPr>
          <w:rFonts w:ascii="Arial" w:hAnsi="Arial" w:cs="Arial"/>
          <w:sz w:val="22"/>
          <w:szCs w:val="22"/>
        </w:rPr>
        <w:t>Sostenibilidad ecológica</w:t>
      </w:r>
      <w:r w:rsidR="008060E6">
        <w:rPr>
          <w:rFonts w:ascii="Arial" w:hAnsi="Arial" w:cs="Arial"/>
          <w:sz w:val="22"/>
          <w:szCs w:val="22"/>
        </w:rPr>
        <w:t>.</w:t>
      </w:r>
      <w:r w:rsidR="000F44FD" w:rsidRPr="000F44FD">
        <w:rPr>
          <w:rFonts w:ascii="Arial" w:hAnsi="Arial" w:cs="Arial"/>
          <w:sz w:val="22"/>
          <w:szCs w:val="22"/>
        </w:rPr>
        <w:t xml:space="preserve"> </w:t>
      </w:r>
    </w:p>
    <w:p w:rsidR="00F852BE" w:rsidRDefault="00F852BE" w:rsidP="000F44FD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EE19C3" w:rsidRDefault="00EE19C3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1603DB" w:rsidRDefault="00DE7F6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4</w:t>
      </w:r>
      <w:r w:rsidR="0006019A" w:rsidRPr="0006019A">
        <w:rPr>
          <w:rFonts w:ascii="Arial" w:hAnsi="Arial" w:cs="Arial"/>
          <w:sz w:val="22"/>
          <w:szCs w:val="22"/>
        </w:rPr>
        <w:t xml:space="preserve">.- </w:t>
      </w:r>
      <w:r w:rsidR="0006019A">
        <w:rPr>
          <w:rFonts w:ascii="Arial" w:hAnsi="Arial" w:cs="Arial"/>
          <w:sz w:val="22"/>
          <w:szCs w:val="22"/>
        </w:rPr>
        <w:t>Descripción detallada de las actividades previstas</w:t>
      </w:r>
      <w:r w:rsidR="00F852BE">
        <w:rPr>
          <w:rFonts w:ascii="Arial" w:hAnsi="Arial" w:cs="Arial"/>
          <w:sz w:val="22"/>
          <w:szCs w:val="22"/>
        </w:rPr>
        <w:t xml:space="preserve">. </w:t>
      </w:r>
      <w:r w:rsidR="0006019A" w:rsidRPr="0006019A">
        <w:rPr>
          <w:rFonts w:ascii="Arial" w:hAnsi="Arial" w:cs="Arial"/>
          <w:sz w:val="22"/>
          <w:szCs w:val="22"/>
        </w:rPr>
        <w:t xml:space="preserve"> </w:t>
      </w:r>
    </w:p>
    <w:p w:rsidR="001603DB" w:rsidRDefault="001603DB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A86B63" w:rsidRDefault="00A86B63" w:rsidP="00A8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A86B63" w:rsidRDefault="00A86B63" w:rsidP="00A8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color w:val="0070C0"/>
          <w:sz w:val="22"/>
          <w:szCs w:val="22"/>
          <w:u w:val="single"/>
        </w:rPr>
      </w:pPr>
    </w:p>
    <w:p w:rsidR="00F852BE" w:rsidRPr="00B8318C" w:rsidRDefault="00F852BE" w:rsidP="00A8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color w:val="0070C0"/>
          <w:sz w:val="22"/>
          <w:szCs w:val="22"/>
          <w:u w:val="single"/>
        </w:rPr>
      </w:pPr>
    </w:p>
    <w:p w:rsidR="00A86B63" w:rsidRDefault="00A86B63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1603DB" w:rsidRDefault="001603DB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- </w:t>
      </w:r>
      <w:r w:rsidRPr="00487F8B">
        <w:rPr>
          <w:rFonts w:ascii="Arial" w:hAnsi="Arial" w:cs="Arial"/>
          <w:b/>
          <w:sz w:val="22"/>
          <w:szCs w:val="22"/>
        </w:rPr>
        <w:t>CRONOGRAMA DE ACTIVIDADE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852BE" w:rsidRDefault="00F852BE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"/>
        <w:gridCol w:w="567"/>
        <w:gridCol w:w="567"/>
        <w:gridCol w:w="567"/>
      </w:tblGrid>
      <w:tr w:rsidR="001603DB" w:rsidRPr="00831F9A" w:rsidTr="000F66AA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1603DB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603DB" w:rsidRDefault="001603DB" w:rsidP="000F66A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603DB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2</w:t>
            </w:r>
          </w:p>
        </w:tc>
      </w:tr>
      <w:tr w:rsidR="001603DB" w:rsidRPr="00831F9A" w:rsidTr="000F66AA"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</w:tr>
      <w:tr w:rsidR="001603DB" w:rsidRPr="00831F9A" w:rsidTr="000F66AA">
        <w:tc>
          <w:tcPr>
            <w:tcW w:w="5173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 1</w:t>
            </w: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3DB" w:rsidRPr="00831F9A" w:rsidTr="000F66AA">
        <w:tc>
          <w:tcPr>
            <w:tcW w:w="5173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Actividad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3DB" w:rsidRPr="00831F9A" w:rsidTr="000F66AA">
        <w:tc>
          <w:tcPr>
            <w:tcW w:w="5173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3DB" w:rsidRPr="00831F9A" w:rsidTr="000F66AA">
        <w:tc>
          <w:tcPr>
            <w:tcW w:w="5173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31F9A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3DB" w:rsidRPr="00831F9A" w:rsidTr="000F66AA">
        <w:tc>
          <w:tcPr>
            <w:tcW w:w="5173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Actividades </w:t>
            </w:r>
            <w:r>
              <w:rPr>
                <w:rFonts w:ascii="Arial" w:hAnsi="Arial" w:cs="Arial"/>
                <w:sz w:val="22"/>
                <w:szCs w:val="22"/>
              </w:rPr>
              <w:t>(...)</w:t>
            </w: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3DB" w:rsidRPr="00831F9A" w:rsidTr="000F66AA">
        <w:tc>
          <w:tcPr>
            <w:tcW w:w="5173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0F66A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16E1" w:rsidRDefault="00DF16E1" w:rsidP="00DF16E1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1603DB" w:rsidRDefault="001603DB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</w:rPr>
        <w:t>10</w:t>
      </w:r>
      <w:r w:rsidRPr="001B68D4">
        <w:rPr>
          <w:rFonts w:ascii="Arial" w:hAnsi="Arial" w:cs="Arial"/>
          <w:sz w:val="22"/>
          <w:szCs w:val="22"/>
        </w:rPr>
        <w:t xml:space="preserve">.- </w:t>
      </w:r>
      <w:r w:rsidR="00F852BE">
        <w:rPr>
          <w:rFonts w:ascii="Arial" w:hAnsi="Arial" w:cs="Arial"/>
          <w:b/>
          <w:sz w:val="22"/>
          <w:szCs w:val="22"/>
        </w:rPr>
        <w:t>PRESUPUESTO</w:t>
      </w:r>
      <w:r w:rsidRPr="001B68D4">
        <w:rPr>
          <w:rFonts w:ascii="Arial" w:hAnsi="Arial" w:cs="Arial"/>
          <w:sz w:val="22"/>
          <w:szCs w:val="22"/>
        </w:rPr>
        <w:t xml:space="preserve"> </w:t>
      </w:r>
      <w:r w:rsidR="00F852BE">
        <w:rPr>
          <w:rFonts w:ascii="Arial" w:hAnsi="Arial" w:cs="Arial"/>
          <w:sz w:val="22"/>
          <w:szCs w:val="22"/>
        </w:rPr>
        <w:t>(</w:t>
      </w:r>
      <w:r w:rsidRPr="00CF71AD">
        <w:rPr>
          <w:rFonts w:ascii="Arial" w:hAnsi="Arial" w:cs="Arial"/>
          <w:color w:val="FF0000"/>
          <w:sz w:val="22"/>
          <w:szCs w:val="22"/>
          <w:lang w:eastAsia="es-ES"/>
        </w:rPr>
        <w:t>Adjuntar anexo</w:t>
      </w:r>
      <w:r w:rsidR="00F852BE" w:rsidRPr="00F852BE">
        <w:rPr>
          <w:rFonts w:ascii="Arial" w:hAnsi="Arial" w:cs="Arial"/>
          <w:sz w:val="22"/>
          <w:szCs w:val="22"/>
          <w:lang w:eastAsia="es-ES"/>
        </w:rPr>
        <w:t>)</w:t>
      </w:r>
      <w:r w:rsidRPr="00F852BE">
        <w:rPr>
          <w:rFonts w:ascii="Arial" w:hAnsi="Arial" w:cs="Arial"/>
          <w:sz w:val="22"/>
          <w:szCs w:val="22"/>
          <w:lang w:eastAsia="es-ES"/>
        </w:rPr>
        <w:t xml:space="preserve">. </w:t>
      </w:r>
    </w:p>
    <w:p w:rsidR="001603DB" w:rsidRDefault="001603DB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1603DB" w:rsidRDefault="001603DB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Pr="00487F8B">
        <w:rPr>
          <w:rFonts w:ascii="Arial" w:hAnsi="Arial" w:cs="Arial"/>
          <w:b/>
          <w:sz w:val="22"/>
          <w:szCs w:val="22"/>
        </w:rPr>
        <w:t>VIABILIDAD</w:t>
      </w:r>
      <w:r w:rsidR="002A644E">
        <w:rPr>
          <w:rFonts w:ascii="Arial" w:hAnsi="Arial" w:cs="Arial"/>
          <w:b/>
          <w:sz w:val="22"/>
          <w:szCs w:val="22"/>
        </w:rPr>
        <w:t>.</w:t>
      </w:r>
      <w:r w:rsidRPr="00487F8B">
        <w:rPr>
          <w:rFonts w:ascii="Arial" w:hAnsi="Arial" w:cs="Arial"/>
          <w:b/>
          <w:sz w:val="22"/>
          <w:szCs w:val="22"/>
        </w:rPr>
        <w:t xml:space="preserve"> </w:t>
      </w:r>
    </w:p>
    <w:p w:rsidR="00EE19C3" w:rsidRDefault="00EE19C3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A86382" w:rsidRDefault="001603DB" w:rsidP="00A863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4D1A5C" w:rsidRPr="004D1A5C">
        <w:rPr>
          <w:rFonts w:ascii="Arial" w:hAnsi="Arial" w:cs="Arial"/>
          <w:sz w:val="22"/>
          <w:szCs w:val="22"/>
        </w:rPr>
        <w:t>.1.- Viabilidad vinculada a los recursos metodológicos</w:t>
      </w:r>
      <w:r w:rsidR="008060E6">
        <w:rPr>
          <w:rFonts w:ascii="Arial" w:hAnsi="Arial" w:cs="Arial"/>
          <w:sz w:val="22"/>
          <w:szCs w:val="22"/>
        </w:rPr>
        <w:t>.</w:t>
      </w:r>
      <w:r w:rsidR="00A07FC5">
        <w:rPr>
          <w:rFonts w:ascii="Arial" w:hAnsi="Arial" w:cs="Arial"/>
          <w:sz w:val="22"/>
          <w:szCs w:val="22"/>
        </w:rPr>
        <w:t xml:space="preserve"> </w:t>
      </w:r>
    </w:p>
    <w:p w:rsidR="00F852BE" w:rsidRPr="00A86382" w:rsidRDefault="00F852BE" w:rsidP="00A86382">
      <w:pPr>
        <w:jc w:val="both"/>
        <w:rPr>
          <w:rFonts w:ascii="Arial" w:hAnsi="Arial" w:cs="Arial"/>
          <w:sz w:val="22"/>
          <w:szCs w:val="22"/>
        </w:rPr>
      </w:pPr>
    </w:p>
    <w:p w:rsidR="00A86382" w:rsidRDefault="00A86382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4D1A5C" w:rsidRPr="00BB1C17" w:rsidRDefault="004D1A5C" w:rsidP="004D1A5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BB1C17" w:rsidRDefault="001603DB" w:rsidP="00F852B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4D1A5C" w:rsidRPr="004D1A5C">
        <w:rPr>
          <w:rFonts w:ascii="Arial" w:hAnsi="Arial" w:cs="Arial"/>
          <w:sz w:val="22"/>
          <w:szCs w:val="22"/>
        </w:rPr>
        <w:t>.2.- Viabilidad vinculada a los recursos humanos</w:t>
      </w:r>
      <w:r w:rsidR="008060E6">
        <w:rPr>
          <w:rFonts w:ascii="Arial" w:hAnsi="Arial" w:cs="Arial"/>
          <w:sz w:val="22"/>
          <w:szCs w:val="22"/>
        </w:rPr>
        <w:t xml:space="preserve">. </w:t>
      </w:r>
    </w:p>
    <w:p w:rsidR="00154686" w:rsidRDefault="00154686" w:rsidP="00F852B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154686" w:rsidRPr="0046118E" w:rsidTr="00BB69D0">
        <w:tc>
          <w:tcPr>
            <w:tcW w:w="8500" w:type="dxa"/>
            <w:gridSpan w:val="2"/>
            <w:shd w:val="clear" w:color="auto" w:fill="D9D9D9" w:themeFill="background1" w:themeFillShade="D9"/>
          </w:tcPr>
          <w:p w:rsidR="00154686" w:rsidRPr="0046118E" w:rsidRDefault="00154686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D5231A">
              <w:rPr>
                <w:rFonts w:ascii="Arial" w:hAnsi="Arial" w:cs="Arial"/>
                <w:b/>
                <w:sz w:val="22"/>
                <w:szCs w:val="22"/>
              </w:rPr>
              <w:t>Personal contratado</w:t>
            </w:r>
            <w:r w:rsidR="002623E7">
              <w:rPr>
                <w:rFonts w:ascii="Arial" w:hAnsi="Arial" w:cs="Arial"/>
                <w:b/>
                <w:sz w:val="22"/>
                <w:szCs w:val="22"/>
              </w:rPr>
              <w:t xml:space="preserve"> (1)</w:t>
            </w:r>
          </w:p>
        </w:tc>
      </w:tr>
      <w:tr w:rsidR="00154686" w:rsidRPr="0046118E" w:rsidTr="00BB69D0">
        <w:tc>
          <w:tcPr>
            <w:tcW w:w="4248" w:type="dxa"/>
            <w:shd w:val="clear" w:color="auto" w:fill="D9D9D9" w:themeFill="background1" w:themeFillShade="D9"/>
          </w:tcPr>
          <w:p w:rsidR="00154686" w:rsidRPr="0046118E" w:rsidRDefault="00154686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Perfil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154686" w:rsidRPr="0046118E" w:rsidRDefault="00154686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Funciones</w:t>
            </w:r>
          </w:p>
        </w:tc>
      </w:tr>
      <w:tr w:rsidR="00154686" w:rsidTr="00BB69D0">
        <w:tc>
          <w:tcPr>
            <w:tcW w:w="4248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:rsidTr="00BB69D0">
        <w:tc>
          <w:tcPr>
            <w:tcW w:w="4248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:rsidTr="00BB69D0">
        <w:tc>
          <w:tcPr>
            <w:tcW w:w="4248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:rsidTr="00BB69D0">
        <w:tc>
          <w:tcPr>
            <w:tcW w:w="4248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4686" w:rsidRDefault="00154686" w:rsidP="00F852B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623E7" w:rsidRDefault="002623E7" w:rsidP="00F852B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8500" w:type="dxa"/>
        <w:tblLook w:val="04A0" w:firstRow="1" w:lastRow="0" w:firstColumn="1" w:lastColumn="0" w:noHBand="0" w:noVBand="1"/>
      </w:tblPr>
      <w:tblGrid>
        <w:gridCol w:w="3534"/>
        <w:gridCol w:w="3549"/>
        <w:gridCol w:w="1417"/>
      </w:tblGrid>
      <w:tr w:rsidR="00154686" w:rsidRPr="0046118E" w:rsidTr="00BB69D0">
        <w:tc>
          <w:tcPr>
            <w:tcW w:w="8500" w:type="dxa"/>
            <w:gridSpan w:val="3"/>
            <w:shd w:val="clear" w:color="auto" w:fill="D9D9D9" w:themeFill="background1" w:themeFillShade="D9"/>
          </w:tcPr>
          <w:p w:rsidR="00154686" w:rsidRPr="0046118E" w:rsidRDefault="00154686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D5231A">
              <w:rPr>
                <w:rFonts w:ascii="Arial" w:hAnsi="Arial" w:cs="Arial"/>
                <w:b/>
                <w:sz w:val="22"/>
                <w:szCs w:val="22"/>
              </w:rPr>
              <w:t>Personal contratado</w:t>
            </w:r>
            <w:r w:rsidR="002623E7">
              <w:rPr>
                <w:rFonts w:ascii="Arial" w:hAnsi="Arial" w:cs="Arial"/>
                <w:b/>
                <w:sz w:val="22"/>
                <w:szCs w:val="22"/>
              </w:rPr>
              <w:t xml:space="preserve"> (2)</w:t>
            </w:r>
          </w:p>
        </w:tc>
      </w:tr>
      <w:tr w:rsidR="00154686" w:rsidRPr="0046118E" w:rsidTr="00BB69D0">
        <w:tc>
          <w:tcPr>
            <w:tcW w:w="3534" w:type="dxa"/>
            <w:shd w:val="clear" w:color="auto" w:fill="D9D9D9" w:themeFill="background1" w:themeFillShade="D9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154686" w:rsidRPr="0046118E" w:rsidRDefault="00154686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Experiencia laboral/voluntaria</w:t>
            </w:r>
          </w:p>
        </w:tc>
        <w:tc>
          <w:tcPr>
            <w:tcW w:w="3549" w:type="dxa"/>
            <w:shd w:val="clear" w:color="auto" w:fill="D9D9D9" w:themeFill="background1" w:themeFillShade="D9"/>
          </w:tcPr>
          <w:p w:rsidR="00154686" w:rsidRPr="0046118E" w:rsidRDefault="00154686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Conocimientos/experiencia en transversal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 xml:space="preserve">Imputación  </w:t>
            </w:r>
          </w:p>
          <w:p w:rsidR="00154686" w:rsidRPr="0046118E" w:rsidRDefault="00154686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esupuesto</w:t>
            </w:r>
          </w:p>
        </w:tc>
      </w:tr>
      <w:tr w:rsidR="00154686" w:rsidTr="00BB69D0">
        <w:tc>
          <w:tcPr>
            <w:tcW w:w="3534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:rsidTr="00BB69D0">
        <w:tc>
          <w:tcPr>
            <w:tcW w:w="3534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:rsidTr="00BB69D0">
        <w:tc>
          <w:tcPr>
            <w:tcW w:w="3534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:rsidTr="00BB69D0">
        <w:tc>
          <w:tcPr>
            <w:tcW w:w="3534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4686" w:rsidRDefault="00154686" w:rsidP="00F852B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623E7" w:rsidRDefault="002623E7" w:rsidP="00F852B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8500" w:type="dxa"/>
        <w:tblLook w:val="04A0" w:firstRow="1" w:lastRow="0" w:firstColumn="1" w:lastColumn="0" w:noHBand="0" w:noVBand="1"/>
      </w:tblPr>
      <w:tblGrid>
        <w:gridCol w:w="1183"/>
        <w:gridCol w:w="3632"/>
        <w:gridCol w:w="3685"/>
      </w:tblGrid>
      <w:tr w:rsidR="00154686" w:rsidRPr="0046118E" w:rsidTr="00BB69D0">
        <w:tc>
          <w:tcPr>
            <w:tcW w:w="8500" w:type="dxa"/>
            <w:gridSpan w:val="3"/>
            <w:shd w:val="clear" w:color="auto" w:fill="D9D9D9" w:themeFill="background1" w:themeFillShade="D9"/>
          </w:tcPr>
          <w:p w:rsidR="00154686" w:rsidRPr="00254453" w:rsidRDefault="00154686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453">
              <w:rPr>
                <w:rFonts w:ascii="Arial" w:hAnsi="Arial" w:cs="Arial"/>
                <w:b/>
                <w:sz w:val="22"/>
                <w:szCs w:val="22"/>
              </w:rPr>
              <w:t>Personal voluntario</w:t>
            </w:r>
            <w:r w:rsidR="002623E7">
              <w:rPr>
                <w:rFonts w:ascii="Arial" w:hAnsi="Arial" w:cs="Arial"/>
                <w:b/>
                <w:sz w:val="22"/>
                <w:szCs w:val="22"/>
              </w:rPr>
              <w:t xml:space="preserve"> (1)</w:t>
            </w:r>
          </w:p>
        </w:tc>
      </w:tr>
      <w:tr w:rsidR="00154686" w:rsidRPr="0046118E" w:rsidTr="00BB69D0">
        <w:tc>
          <w:tcPr>
            <w:tcW w:w="1183" w:type="dxa"/>
            <w:shd w:val="clear" w:color="auto" w:fill="D9D9D9" w:themeFill="background1" w:themeFillShade="D9"/>
          </w:tcPr>
          <w:p w:rsidR="00154686" w:rsidRPr="0046118E" w:rsidRDefault="00154686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Nº personas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154686" w:rsidRPr="0046118E" w:rsidRDefault="00154686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Perfil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154686" w:rsidRPr="0046118E" w:rsidRDefault="00154686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Funciones</w:t>
            </w:r>
          </w:p>
        </w:tc>
      </w:tr>
      <w:tr w:rsidR="00154686" w:rsidTr="00BB69D0">
        <w:tc>
          <w:tcPr>
            <w:tcW w:w="1183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2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:rsidTr="00BB69D0">
        <w:tc>
          <w:tcPr>
            <w:tcW w:w="1183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2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4686" w:rsidRDefault="00154686" w:rsidP="00154686">
      <w:pPr>
        <w:tabs>
          <w:tab w:val="left" w:pos="425"/>
          <w:tab w:val="left" w:pos="6946"/>
        </w:tabs>
        <w:jc w:val="both"/>
        <w:rPr>
          <w:rFonts w:ascii="Arial" w:hAnsi="Arial" w:cs="Arial"/>
          <w:i/>
          <w:szCs w:val="22"/>
        </w:rPr>
      </w:pPr>
    </w:p>
    <w:p w:rsidR="002623E7" w:rsidRDefault="002623E7" w:rsidP="00154686">
      <w:pPr>
        <w:tabs>
          <w:tab w:val="left" w:pos="425"/>
          <w:tab w:val="left" w:pos="6946"/>
        </w:tabs>
        <w:jc w:val="both"/>
        <w:rPr>
          <w:rFonts w:ascii="Arial" w:hAnsi="Arial" w:cs="Arial"/>
          <w:i/>
          <w:szCs w:val="22"/>
        </w:rPr>
      </w:pPr>
    </w:p>
    <w:tbl>
      <w:tblPr>
        <w:tblStyle w:val="Saretaduntaula"/>
        <w:tblW w:w="8500" w:type="dxa"/>
        <w:tblLook w:val="04A0" w:firstRow="1" w:lastRow="0" w:firstColumn="1" w:lastColumn="0" w:noHBand="0" w:noVBand="1"/>
      </w:tblPr>
      <w:tblGrid>
        <w:gridCol w:w="5365"/>
        <w:gridCol w:w="1718"/>
        <w:gridCol w:w="1417"/>
      </w:tblGrid>
      <w:tr w:rsidR="00154686" w:rsidRPr="00254453" w:rsidTr="00BB69D0">
        <w:tc>
          <w:tcPr>
            <w:tcW w:w="8500" w:type="dxa"/>
            <w:gridSpan w:val="3"/>
            <w:shd w:val="clear" w:color="auto" w:fill="D9D9D9" w:themeFill="background1" w:themeFillShade="D9"/>
          </w:tcPr>
          <w:p w:rsidR="00154686" w:rsidRPr="00254453" w:rsidRDefault="00154686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453">
              <w:rPr>
                <w:rFonts w:ascii="Arial" w:hAnsi="Arial" w:cs="Arial"/>
                <w:b/>
                <w:sz w:val="22"/>
                <w:szCs w:val="22"/>
              </w:rPr>
              <w:t>Personal voluntario</w:t>
            </w:r>
            <w:r w:rsidR="002623E7">
              <w:rPr>
                <w:rFonts w:ascii="Arial" w:hAnsi="Arial" w:cs="Arial"/>
                <w:b/>
                <w:sz w:val="22"/>
                <w:szCs w:val="22"/>
              </w:rPr>
              <w:t xml:space="preserve"> (2)</w:t>
            </w:r>
          </w:p>
        </w:tc>
      </w:tr>
      <w:tr w:rsidR="00154686" w:rsidRPr="0046118E" w:rsidTr="00BB69D0">
        <w:tc>
          <w:tcPr>
            <w:tcW w:w="5365" w:type="dxa"/>
            <w:shd w:val="clear" w:color="auto" w:fill="D9D9D9" w:themeFill="background1" w:themeFillShade="D9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154686" w:rsidRPr="0046118E" w:rsidRDefault="00154686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Experiencia</w:t>
            </w:r>
          </w:p>
        </w:tc>
        <w:tc>
          <w:tcPr>
            <w:tcW w:w="1718" w:type="dxa"/>
            <w:shd w:val="clear" w:color="auto" w:fill="D9D9D9" w:themeFill="background1" w:themeFillShade="D9"/>
          </w:tcPr>
          <w:p w:rsidR="00154686" w:rsidRPr="0046118E" w:rsidRDefault="00154686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Nº horas dedicación/m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54686" w:rsidRPr="0046118E" w:rsidRDefault="00154686" w:rsidP="0015468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 xml:space="preserve">Imputación </w:t>
            </w:r>
            <w:r>
              <w:rPr>
                <w:rFonts w:ascii="Arial" w:hAnsi="Arial" w:cs="Arial"/>
                <w:b/>
                <w:szCs w:val="22"/>
              </w:rPr>
              <w:t>presupuesto</w:t>
            </w:r>
            <w:r w:rsidRPr="0046118E">
              <w:rPr>
                <w:rFonts w:ascii="Arial" w:hAnsi="Arial" w:cs="Arial"/>
                <w:b/>
                <w:szCs w:val="22"/>
              </w:rPr>
              <w:t xml:space="preserve"> (valorizado)</w:t>
            </w:r>
          </w:p>
        </w:tc>
      </w:tr>
      <w:tr w:rsidR="00154686" w:rsidTr="00BB69D0">
        <w:tc>
          <w:tcPr>
            <w:tcW w:w="5365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8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:rsidTr="00BB69D0">
        <w:tc>
          <w:tcPr>
            <w:tcW w:w="5365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8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4686" w:rsidRDefault="00154686" w:rsidP="00154686">
      <w:pPr>
        <w:tabs>
          <w:tab w:val="left" w:pos="425"/>
          <w:tab w:val="left" w:pos="6946"/>
        </w:tabs>
        <w:jc w:val="both"/>
        <w:rPr>
          <w:rFonts w:ascii="Arial" w:hAnsi="Arial" w:cs="Arial"/>
          <w:i/>
          <w:szCs w:val="22"/>
        </w:rPr>
      </w:pPr>
    </w:p>
    <w:p w:rsidR="002623E7" w:rsidRDefault="002623E7" w:rsidP="00154686">
      <w:pPr>
        <w:tabs>
          <w:tab w:val="left" w:pos="425"/>
          <w:tab w:val="left" w:pos="6946"/>
        </w:tabs>
        <w:jc w:val="both"/>
        <w:rPr>
          <w:rFonts w:ascii="Arial" w:hAnsi="Arial" w:cs="Arial"/>
          <w:i/>
          <w:szCs w:val="22"/>
        </w:rPr>
      </w:pPr>
    </w:p>
    <w:tbl>
      <w:tblPr>
        <w:tblStyle w:val="Saretaduntaula"/>
        <w:tblW w:w="8500" w:type="dxa"/>
        <w:tblLook w:val="04A0" w:firstRow="1" w:lastRow="0" w:firstColumn="1" w:lastColumn="0" w:noHBand="0" w:noVBand="1"/>
      </w:tblPr>
      <w:tblGrid>
        <w:gridCol w:w="2502"/>
        <w:gridCol w:w="4581"/>
        <w:gridCol w:w="1417"/>
      </w:tblGrid>
      <w:tr w:rsidR="00154686" w:rsidTr="00BB69D0">
        <w:tc>
          <w:tcPr>
            <w:tcW w:w="8500" w:type="dxa"/>
            <w:gridSpan w:val="3"/>
            <w:shd w:val="clear" w:color="auto" w:fill="D9D9D9" w:themeFill="background1" w:themeFillShade="D9"/>
          </w:tcPr>
          <w:p w:rsidR="00154686" w:rsidRPr="00F202FD" w:rsidRDefault="00154686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2FD">
              <w:rPr>
                <w:rFonts w:ascii="Arial" w:hAnsi="Arial" w:cs="Arial"/>
                <w:b/>
                <w:sz w:val="22"/>
                <w:szCs w:val="22"/>
              </w:rPr>
              <w:t>Servicios contratados</w:t>
            </w:r>
          </w:p>
        </w:tc>
      </w:tr>
      <w:tr w:rsidR="00154686" w:rsidRPr="0046118E" w:rsidTr="00154686">
        <w:tc>
          <w:tcPr>
            <w:tcW w:w="2544" w:type="dxa"/>
            <w:shd w:val="clear" w:color="auto" w:fill="D9D9D9" w:themeFill="background1" w:themeFillShade="D9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154686" w:rsidRPr="0046118E" w:rsidRDefault="00154686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Entidad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154686" w:rsidRPr="0046118E" w:rsidRDefault="00154686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Funciones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154686" w:rsidRPr="0046118E" w:rsidRDefault="00154686" w:rsidP="0015468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 xml:space="preserve">Imputación </w:t>
            </w:r>
            <w:r>
              <w:rPr>
                <w:rFonts w:ascii="Arial" w:hAnsi="Arial" w:cs="Arial"/>
                <w:b/>
                <w:szCs w:val="22"/>
              </w:rPr>
              <w:t>presupuesto</w:t>
            </w:r>
          </w:p>
        </w:tc>
      </w:tr>
      <w:tr w:rsidR="00154686" w:rsidTr="00154686">
        <w:tc>
          <w:tcPr>
            <w:tcW w:w="2544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73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83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54686" w:rsidTr="00154686">
        <w:tc>
          <w:tcPr>
            <w:tcW w:w="2544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73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83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54686" w:rsidTr="00154686">
        <w:tc>
          <w:tcPr>
            <w:tcW w:w="2544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73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83" w:type="dxa"/>
          </w:tcPr>
          <w:p w:rsidR="00154686" w:rsidRDefault="00154686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154686" w:rsidRDefault="00154686" w:rsidP="00154686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BE4252" w:rsidRDefault="00BE4252" w:rsidP="00BE4252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F00151">
        <w:rPr>
          <w:rFonts w:ascii="Arial" w:hAnsi="Arial" w:cs="Arial"/>
          <w:sz w:val="22"/>
          <w:szCs w:val="22"/>
        </w:rPr>
        <w:lastRenderedPageBreak/>
        <w:t xml:space="preserve">Indicar </w:t>
      </w:r>
      <w:r w:rsidRPr="00F00151" w:rsidDel="00C45A4E">
        <w:rPr>
          <w:rFonts w:ascii="Arial" w:hAnsi="Arial" w:cs="Arial"/>
          <w:sz w:val="22"/>
          <w:szCs w:val="22"/>
        </w:rPr>
        <w:t>medidas de acción positiva que potencien la contratación de mujeres o de colectivos socialmente excluidos</w:t>
      </w:r>
      <w:r>
        <w:rPr>
          <w:rFonts w:ascii="Arial" w:hAnsi="Arial" w:cs="Arial"/>
          <w:sz w:val="22"/>
          <w:szCs w:val="22"/>
        </w:rPr>
        <w:t xml:space="preserve"> y, en su caso, la utilización de r</w:t>
      </w:r>
      <w:r w:rsidRPr="00826D27">
        <w:rPr>
          <w:rFonts w:ascii="Arial" w:hAnsi="Arial" w:cs="Arial"/>
          <w:sz w:val="22"/>
          <w:szCs w:val="22"/>
        </w:rPr>
        <w:t>ecursos</w:t>
      </w:r>
      <w:r>
        <w:rPr>
          <w:rFonts w:ascii="Arial" w:hAnsi="Arial" w:cs="Arial"/>
          <w:sz w:val="22"/>
          <w:szCs w:val="22"/>
        </w:rPr>
        <w:t xml:space="preserve"> de economía social y solidaria:</w:t>
      </w:r>
    </w:p>
    <w:p w:rsidR="00BE4252" w:rsidRDefault="00BE4252" w:rsidP="0015468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Pr="00843E40" w:rsidDel="00C45A4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BB1C17" w:rsidRDefault="00BB1C17" w:rsidP="00BB1C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922BDF" w:rsidRDefault="001603DB" w:rsidP="00922B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922BDF">
        <w:rPr>
          <w:rFonts w:ascii="Arial" w:hAnsi="Arial" w:cs="Arial"/>
          <w:sz w:val="22"/>
          <w:szCs w:val="22"/>
        </w:rPr>
        <w:t xml:space="preserve">.3.- Viabilidad vinculada al sistema de difusión. </w:t>
      </w:r>
    </w:p>
    <w:p w:rsidR="00F852BE" w:rsidRDefault="00F852BE" w:rsidP="00922BDF">
      <w:pPr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852BE" w:rsidRPr="00831F9A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22BDF" w:rsidRDefault="00922BDF" w:rsidP="00BB1C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1603DB" w:rsidRDefault="001603DB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</w:rPr>
        <w:t>SOSTENIBILIDAD</w:t>
      </w:r>
      <w:r w:rsidR="00CF71AD">
        <w:rPr>
          <w:rFonts w:ascii="Arial" w:hAnsi="Arial" w:cs="Arial"/>
          <w:b/>
          <w:sz w:val="22"/>
          <w:szCs w:val="22"/>
        </w:rPr>
        <w:t xml:space="preserve">. </w:t>
      </w:r>
    </w:p>
    <w:p w:rsidR="001603DB" w:rsidRDefault="001603DB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1603DB" w:rsidRDefault="001603DB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1603DB" w:rsidRDefault="001603DB" w:rsidP="00C27D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D423C8" w:rsidRPr="006E644D">
        <w:rPr>
          <w:rFonts w:ascii="Arial" w:hAnsi="Arial" w:cs="Arial"/>
          <w:sz w:val="22"/>
          <w:szCs w:val="22"/>
        </w:rPr>
        <w:t xml:space="preserve">.- </w:t>
      </w:r>
      <w:r w:rsidR="00D423C8" w:rsidRPr="001603DB">
        <w:rPr>
          <w:rFonts w:ascii="Arial" w:hAnsi="Arial" w:cs="Arial"/>
          <w:b/>
          <w:sz w:val="22"/>
          <w:szCs w:val="22"/>
        </w:rPr>
        <w:t>SEGUIMIENTO</w:t>
      </w:r>
      <w:r w:rsidR="00C27DFF" w:rsidRPr="001603DB">
        <w:rPr>
          <w:rFonts w:ascii="Arial" w:hAnsi="Arial" w:cs="Arial"/>
          <w:b/>
          <w:sz w:val="22"/>
          <w:szCs w:val="22"/>
        </w:rPr>
        <w:t>.</w:t>
      </w:r>
      <w:r w:rsidR="00C27DFF" w:rsidRPr="006E644D">
        <w:rPr>
          <w:rFonts w:ascii="Arial" w:hAnsi="Arial" w:cs="Arial"/>
          <w:sz w:val="22"/>
          <w:szCs w:val="22"/>
        </w:rPr>
        <w:t xml:space="preserve"> </w:t>
      </w:r>
    </w:p>
    <w:p w:rsidR="00F852BE" w:rsidRDefault="00F852BE" w:rsidP="00C27DF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30D42" w:rsidRDefault="00D30D42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D30D42" w:rsidRPr="0068578B" w:rsidRDefault="00D30D42" w:rsidP="00D30D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D30D42" w:rsidRDefault="00D30D42" w:rsidP="006C3C46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14.</w:t>
      </w:r>
      <w:r w:rsidR="00547989" w:rsidRPr="0054798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APRENDIZAJE CONTINUO</w:t>
      </w:r>
      <w:r w:rsidR="00F852BE">
        <w:rPr>
          <w:rFonts w:ascii="Arial" w:hAnsi="Arial" w:cs="Arial"/>
          <w:b/>
          <w:sz w:val="22"/>
          <w:szCs w:val="22"/>
        </w:rPr>
        <w:t xml:space="preserve">. </w:t>
      </w:r>
    </w:p>
    <w:p w:rsidR="00F852BE" w:rsidRDefault="00F852BE" w:rsidP="006C3C46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47989" w:rsidRDefault="00547989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Default="006D2210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sz w:val="22"/>
          <w:szCs w:val="22"/>
        </w:rPr>
      </w:pPr>
    </w:p>
    <w:p w:rsidR="00F852BE" w:rsidRPr="006C3C46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F852BE" w:rsidRPr="006C3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5AC" w:rsidRDefault="00FC65AC" w:rsidP="006625B5">
      <w:r>
        <w:separator/>
      </w:r>
    </w:p>
  </w:endnote>
  <w:endnote w:type="continuationSeparator" w:id="0">
    <w:p w:rsidR="00FC65AC" w:rsidRDefault="00FC65AC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AB" w:rsidRDefault="004D4FAB" w:rsidP="00BB7C6C">
    <w:pPr>
      <w:pStyle w:val="Orri-oina"/>
      <w:framePr w:wrap="around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separate"/>
    </w:r>
    <w:r>
      <w:rPr>
        <w:rStyle w:val="Orri-zenbakia"/>
        <w:noProof/>
      </w:rPr>
      <w:t>68</w:t>
    </w:r>
    <w:r>
      <w:rPr>
        <w:rStyle w:val="Orri-zenbakia"/>
      </w:rPr>
      <w:fldChar w:fldCharType="end"/>
    </w:r>
  </w:p>
  <w:p w:rsidR="004D4FAB" w:rsidRDefault="004D4FAB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AB" w:rsidRPr="00B77BFA" w:rsidRDefault="004D4FAB">
    <w:pPr>
      <w:pStyle w:val="Orri-o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2623E7">
      <w:rPr>
        <w:rFonts w:ascii="Arial" w:hAnsi="Arial" w:cs="Arial"/>
        <w:bCs/>
        <w:noProof/>
      </w:rPr>
      <w:t>6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2623E7">
      <w:rPr>
        <w:rFonts w:ascii="Arial" w:hAnsi="Arial" w:cs="Arial"/>
        <w:bCs/>
        <w:noProof/>
      </w:rPr>
      <w:t>6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:rsidR="004D4FAB" w:rsidRPr="00526FE2" w:rsidRDefault="004D4FAB" w:rsidP="00BB7C6C">
    <w:pPr>
      <w:pStyle w:val="Orri-o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AB" w:rsidRPr="00A905A2" w:rsidRDefault="004D4FAB">
    <w:pPr>
      <w:pStyle w:val="Orri-o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CA53E5"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:rsidR="004D4FAB" w:rsidRDefault="004D4FAB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5AC" w:rsidRDefault="00FC65AC" w:rsidP="006625B5">
      <w:r>
        <w:separator/>
      </w:r>
    </w:p>
  </w:footnote>
  <w:footnote w:type="continuationSeparator" w:id="0">
    <w:p w:rsidR="00FC65AC" w:rsidRDefault="00FC65AC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C9" w:rsidRDefault="000D2BC9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252"/>
      <w:gridCol w:w="4252"/>
    </w:tblGrid>
    <w:tr w:rsidR="004D4FAB" w:rsidTr="00540B39">
      <w:tc>
        <w:tcPr>
          <w:tcW w:w="4322" w:type="dxa"/>
          <w:shd w:val="clear" w:color="auto" w:fill="auto"/>
        </w:tcPr>
        <w:p w:rsidR="004D4FAB" w:rsidRDefault="004D4FAB" w:rsidP="00540B39">
          <w:pPr>
            <w:pStyle w:val="Goiburua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val="es-EC" w:eastAsia="es-EC"/>
            </w:rPr>
            <w:drawing>
              <wp:inline distT="0" distB="0" distL="0" distR="0" wp14:anchorId="491AA8F9" wp14:editId="1ED13645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36"/>
          </w:tblGrid>
          <w:tr w:rsidR="004D4FAB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D4FAB" w:rsidRPr="00F665D8" w:rsidRDefault="004D4FAB" w:rsidP="00540B39">
                <w:pPr>
                  <w:pStyle w:val="Goiburua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D4FAB" w:rsidRDefault="004D4FAB" w:rsidP="00540B39">
          <w:pPr>
            <w:pStyle w:val="Goiburua"/>
            <w:jc w:val="right"/>
          </w:pPr>
          <w:r>
            <w:rPr>
              <w:noProof/>
              <w:lang w:val="es-EC" w:eastAsia="es-EC"/>
            </w:rPr>
            <w:drawing>
              <wp:inline distT="0" distB="0" distL="0" distR="0" wp14:anchorId="5B1BB86D" wp14:editId="517F12C0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4FAB" w:rsidRDefault="004D4FAB">
    <w:pPr>
      <w:pStyle w:val="Goiburua"/>
    </w:pPr>
  </w:p>
  <w:p w:rsidR="004D4FAB" w:rsidRDefault="004D4FAB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4D4FAB" w:rsidTr="00BB7C6C">
      <w:trPr>
        <w:jc w:val="center"/>
      </w:trPr>
      <w:tc>
        <w:tcPr>
          <w:tcW w:w="4322" w:type="dxa"/>
          <w:hideMark/>
        </w:tcPr>
        <w:p w:rsidR="004D4FAB" w:rsidRDefault="004D4FAB" w:rsidP="00BB7C6C">
          <w:pPr>
            <w:pStyle w:val="Goiburua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4D4FAB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D4FAB" w:rsidRDefault="004D4FAB" w:rsidP="00BB7C6C">
                <w:pPr>
                  <w:pStyle w:val="Goiburua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:rsidR="004D4FAB" w:rsidRDefault="004D4FAB" w:rsidP="00BB7C6C">
          <w:pPr>
            <w:pStyle w:val="Goiburua"/>
            <w:jc w:val="right"/>
            <w:rPr>
              <w:lang w:val="es-ES_tradnl"/>
            </w:rPr>
          </w:pPr>
        </w:p>
      </w:tc>
    </w:tr>
  </w:tbl>
  <w:p w:rsidR="004D4FAB" w:rsidRDefault="004D4FAB" w:rsidP="00BB7C6C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2729"/>
    <w:multiLevelType w:val="hybridMultilevel"/>
    <w:tmpl w:val="D9461658"/>
    <w:lvl w:ilvl="0" w:tplc="EF0E9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B4C29"/>
    <w:multiLevelType w:val="hybridMultilevel"/>
    <w:tmpl w:val="DE92101A"/>
    <w:lvl w:ilvl="0" w:tplc="042D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EA7502">
      <w:numFmt w:val="bullet"/>
      <w:lvlText w:val="•"/>
      <w:lvlJc w:val="left"/>
      <w:pPr>
        <w:ind w:left="2595" w:hanging="705"/>
      </w:pPr>
      <w:rPr>
        <w:rFonts w:ascii="Times New Roman" w:eastAsia="Times New Roman" w:hAnsi="Times New Roman" w:cs="Times New Roman" w:hint="default"/>
      </w:rPr>
    </w:lvl>
    <w:lvl w:ilvl="2" w:tplc="042D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0CD1C3A"/>
    <w:multiLevelType w:val="multilevel"/>
    <w:tmpl w:val="3842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72E04"/>
    <w:multiLevelType w:val="hybridMultilevel"/>
    <w:tmpl w:val="EAD0B93E"/>
    <w:lvl w:ilvl="0" w:tplc="3B12A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D1153"/>
    <w:multiLevelType w:val="hybridMultilevel"/>
    <w:tmpl w:val="69F66ECC"/>
    <w:lvl w:ilvl="0" w:tplc="ECE83D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F0823"/>
    <w:multiLevelType w:val="hybridMultilevel"/>
    <w:tmpl w:val="9F2A90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E71342"/>
    <w:multiLevelType w:val="hybridMultilevel"/>
    <w:tmpl w:val="EF227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465EF"/>
    <w:multiLevelType w:val="hybridMultilevel"/>
    <w:tmpl w:val="4C92E6B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40CAF"/>
    <w:multiLevelType w:val="multilevel"/>
    <w:tmpl w:val="AF00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831E60"/>
    <w:multiLevelType w:val="hybridMultilevel"/>
    <w:tmpl w:val="CE229454"/>
    <w:lvl w:ilvl="0" w:tplc="3B12A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5"/>
    <w:rsid w:val="00000C33"/>
    <w:rsid w:val="00011552"/>
    <w:rsid w:val="00030A97"/>
    <w:rsid w:val="00057C8D"/>
    <w:rsid w:val="0006019A"/>
    <w:rsid w:val="000670B3"/>
    <w:rsid w:val="0008023F"/>
    <w:rsid w:val="0008276C"/>
    <w:rsid w:val="00095800"/>
    <w:rsid w:val="000B0AAF"/>
    <w:rsid w:val="000B6882"/>
    <w:rsid w:val="000D2BC9"/>
    <w:rsid w:val="000E75C7"/>
    <w:rsid w:val="000F420B"/>
    <w:rsid w:val="000F44FD"/>
    <w:rsid w:val="00154686"/>
    <w:rsid w:val="00154DCA"/>
    <w:rsid w:val="001603DB"/>
    <w:rsid w:val="0017168C"/>
    <w:rsid w:val="0018540A"/>
    <w:rsid w:val="00192411"/>
    <w:rsid w:val="001A0507"/>
    <w:rsid w:val="001B68D4"/>
    <w:rsid w:val="001D22C5"/>
    <w:rsid w:val="001D38C6"/>
    <w:rsid w:val="001D44D9"/>
    <w:rsid w:val="002039C1"/>
    <w:rsid w:val="002139D3"/>
    <w:rsid w:val="002212C3"/>
    <w:rsid w:val="00223131"/>
    <w:rsid w:val="00233747"/>
    <w:rsid w:val="00243466"/>
    <w:rsid w:val="00244C1D"/>
    <w:rsid w:val="00246CF7"/>
    <w:rsid w:val="002623E7"/>
    <w:rsid w:val="00263296"/>
    <w:rsid w:val="002702A7"/>
    <w:rsid w:val="00272A86"/>
    <w:rsid w:val="002A644E"/>
    <w:rsid w:val="002A6F1C"/>
    <w:rsid w:val="002B7F8A"/>
    <w:rsid w:val="002D147E"/>
    <w:rsid w:val="002D7608"/>
    <w:rsid w:val="002E71F4"/>
    <w:rsid w:val="002F0519"/>
    <w:rsid w:val="002F3320"/>
    <w:rsid w:val="003241BC"/>
    <w:rsid w:val="00333834"/>
    <w:rsid w:val="003447C2"/>
    <w:rsid w:val="003564C6"/>
    <w:rsid w:val="003700BD"/>
    <w:rsid w:val="0038582A"/>
    <w:rsid w:val="00386A8D"/>
    <w:rsid w:val="00393583"/>
    <w:rsid w:val="003B274E"/>
    <w:rsid w:val="003C1080"/>
    <w:rsid w:val="003C62C9"/>
    <w:rsid w:val="003D2658"/>
    <w:rsid w:val="003D4ECE"/>
    <w:rsid w:val="003F0C0D"/>
    <w:rsid w:val="003F4906"/>
    <w:rsid w:val="00402104"/>
    <w:rsid w:val="0040643E"/>
    <w:rsid w:val="004631E3"/>
    <w:rsid w:val="004863D7"/>
    <w:rsid w:val="00487B7B"/>
    <w:rsid w:val="004A753A"/>
    <w:rsid w:val="004D1A5C"/>
    <w:rsid w:val="004D4FAB"/>
    <w:rsid w:val="004E6DCA"/>
    <w:rsid w:val="00504C1A"/>
    <w:rsid w:val="00526C1F"/>
    <w:rsid w:val="00535A76"/>
    <w:rsid w:val="00540B39"/>
    <w:rsid w:val="00547989"/>
    <w:rsid w:val="00551557"/>
    <w:rsid w:val="005557CC"/>
    <w:rsid w:val="00557C1F"/>
    <w:rsid w:val="0057775C"/>
    <w:rsid w:val="00595275"/>
    <w:rsid w:val="00596570"/>
    <w:rsid w:val="005B1309"/>
    <w:rsid w:val="005B2760"/>
    <w:rsid w:val="005E0C3B"/>
    <w:rsid w:val="006004A4"/>
    <w:rsid w:val="00601E17"/>
    <w:rsid w:val="00620EEC"/>
    <w:rsid w:val="00650632"/>
    <w:rsid w:val="006625B5"/>
    <w:rsid w:val="0066756B"/>
    <w:rsid w:val="00694CAE"/>
    <w:rsid w:val="006A04E7"/>
    <w:rsid w:val="006A20F0"/>
    <w:rsid w:val="006C1474"/>
    <w:rsid w:val="006C3C46"/>
    <w:rsid w:val="006D2210"/>
    <w:rsid w:val="006E644D"/>
    <w:rsid w:val="006F29C5"/>
    <w:rsid w:val="006F4C15"/>
    <w:rsid w:val="007014B7"/>
    <w:rsid w:val="00711DC5"/>
    <w:rsid w:val="00717291"/>
    <w:rsid w:val="00720101"/>
    <w:rsid w:val="007376BB"/>
    <w:rsid w:val="00743B5A"/>
    <w:rsid w:val="00744D81"/>
    <w:rsid w:val="00750DD5"/>
    <w:rsid w:val="0075768B"/>
    <w:rsid w:val="00757A7C"/>
    <w:rsid w:val="0076479D"/>
    <w:rsid w:val="00765A78"/>
    <w:rsid w:val="00781E13"/>
    <w:rsid w:val="007903BF"/>
    <w:rsid w:val="00792FFE"/>
    <w:rsid w:val="00797D57"/>
    <w:rsid w:val="00797E46"/>
    <w:rsid w:val="007A33B4"/>
    <w:rsid w:val="007A606E"/>
    <w:rsid w:val="007B357F"/>
    <w:rsid w:val="007B472A"/>
    <w:rsid w:val="007B7294"/>
    <w:rsid w:val="007C0A65"/>
    <w:rsid w:val="007F4354"/>
    <w:rsid w:val="008060E6"/>
    <w:rsid w:val="008206B0"/>
    <w:rsid w:val="00821781"/>
    <w:rsid w:val="00826BC3"/>
    <w:rsid w:val="00826D27"/>
    <w:rsid w:val="00835015"/>
    <w:rsid w:val="00843E40"/>
    <w:rsid w:val="00867AD3"/>
    <w:rsid w:val="008811DB"/>
    <w:rsid w:val="008944D0"/>
    <w:rsid w:val="008E3E4D"/>
    <w:rsid w:val="00907F8B"/>
    <w:rsid w:val="00912329"/>
    <w:rsid w:val="009165AA"/>
    <w:rsid w:val="009208DB"/>
    <w:rsid w:val="009215A4"/>
    <w:rsid w:val="00921CFB"/>
    <w:rsid w:val="00922BDF"/>
    <w:rsid w:val="00941472"/>
    <w:rsid w:val="00947E44"/>
    <w:rsid w:val="00954D41"/>
    <w:rsid w:val="00962495"/>
    <w:rsid w:val="0097652C"/>
    <w:rsid w:val="00981417"/>
    <w:rsid w:val="00983AC8"/>
    <w:rsid w:val="00997420"/>
    <w:rsid w:val="009C65F2"/>
    <w:rsid w:val="009D56CD"/>
    <w:rsid w:val="009F5063"/>
    <w:rsid w:val="00A07FC5"/>
    <w:rsid w:val="00A13ACA"/>
    <w:rsid w:val="00A13EE1"/>
    <w:rsid w:val="00A175DD"/>
    <w:rsid w:val="00A3275B"/>
    <w:rsid w:val="00A42480"/>
    <w:rsid w:val="00A4364C"/>
    <w:rsid w:val="00A54571"/>
    <w:rsid w:val="00A67BEB"/>
    <w:rsid w:val="00A736CF"/>
    <w:rsid w:val="00A74BA0"/>
    <w:rsid w:val="00A763B2"/>
    <w:rsid w:val="00A80ED2"/>
    <w:rsid w:val="00A86382"/>
    <w:rsid w:val="00A86B63"/>
    <w:rsid w:val="00AA2092"/>
    <w:rsid w:val="00AB1F2C"/>
    <w:rsid w:val="00AC4E5D"/>
    <w:rsid w:val="00AE4317"/>
    <w:rsid w:val="00AF41A3"/>
    <w:rsid w:val="00B02A61"/>
    <w:rsid w:val="00B306F1"/>
    <w:rsid w:val="00B60A88"/>
    <w:rsid w:val="00B677C4"/>
    <w:rsid w:val="00B77BFA"/>
    <w:rsid w:val="00B8050E"/>
    <w:rsid w:val="00B81CC0"/>
    <w:rsid w:val="00B8318C"/>
    <w:rsid w:val="00B87E19"/>
    <w:rsid w:val="00B92DC1"/>
    <w:rsid w:val="00B9611B"/>
    <w:rsid w:val="00B97679"/>
    <w:rsid w:val="00BA05F0"/>
    <w:rsid w:val="00BA637A"/>
    <w:rsid w:val="00BB1C17"/>
    <w:rsid w:val="00BB7C6C"/>
    <w:rsid w:val="00BE31A5"/>
    <w:rsid w:val="00BE36CC"/>
    <w:rsid w:val="00BE4252"/>
    <w:rsid w:val="00BE65C6"/>
    <w:rsid w:val="00C151A7"/>
    <w:rsid w:val="00C257DF"/>
    <w:rsid w:val="00C27DFF"/>
    <w:rsid w:val="00C41E2A"/>
    <w:rsid w:val="00C7020F"/>
    <w:rsid w:val="00C86FD9"/>
    <w:rsid w:val="00CA373B"/>
    <w:rsid w:val="00CA53E5"/>
    <w:rsid w:val="00CC0938"/>
    <w:rsid w:val="00CD0548"/>
    <w:rsid w:val="00CD528F"/>
    <w:rsid w:val="00CD77B9"/>
    <w:rsid w:val="00CF3689"/>
    <w:rsid w:val="00CF4128"/>
    <w:rsid w:val="00CF57C1"/>
    <w:rsid w:val="00CF71AD"/>
    <w:rsid w:val="00D227E6"/>
    <w:rsid w:val="00D30B64"/>
    <w:rsid w:val="00D30D42"/>
    <w:rsid w:val="00D3196F"/>
    <w:rsid w:val="00D41B3B"/>
    <w:rsid w:val="00D423C8"/>
    <w:rsid w:val="00D424EC"/>
    <w:rsid w:val="00D50911"/>
    <w:rsid w:val="00D536B5"/>
    <w:rsid w:val="00D7056F"/>
    <w:rsid w:val="00D81BF9"/>
    <w:rsid w:val="00D831B2"/>
    <w:rsid w:val="00D92EB9"/>
    <w:rsid w:val="00DD4F0B"/>
    <w:rsid w:val="00DD5934"/>
    <w:rsid w:val="00DE1B87"/>
    <w:rsid w:val="00DE36C6"/>
    <w:rsid w:val="00DE43F2"/>
    <w:rsid w:val="00DE7F6A"/>
    <w:rsid w:val="00DF16E1"/>
    <w:rsid w:val="00DF177D"/>
    <w:rsid w:val="00E0370E"/>
    <w:rsid w:val="00E25063"/>
    <w:rsid w:val="00E454D8"/>
    <w:rsid w:val="00E47D9C"/>
    <w:rsid w:val="00E60E89"/>
    <w:rsid w:val="00E610CF"/>
    <w:rsid w:val="00E736F1"/>
    <w:rsid w:val="00EA431E"/>
    <w:rsid w:val="00EB0438"/>
    <w:rsid w:val="00EB1C00"/>
    <w:rsid w:val="00EE19C3"/>
    <w:rsid w:val="00EF0A16"/>
    <w:rsid w:val="00EF339F"/>
    <w:rsid w:val="00F04091"/>
    <w:rsid w:val="00F04345"/>
    <w:rsid w:val="00F0675F"/>
    <w:rsid w:val="00F069ED"/>
    <w:rsid w:val="00F16CC8"/>
    <w:rsid w:val="00F24E3E"/>
    <w:rsid w:val="00F337B0"/>
    <w:rsid w:val="00F37433"/>
    <w:rsid w:val="00F40543"/>
    <w:rsid w:val="00F4652A"/>
    <w:rsid w:val="00F548C8"/>
    <w:rsid w:val="00F852BE"/>
    <w:rsid w:val="00F87229"/>
    <w:rsid w:val="00FC0330"/>
    <w:rsid w:val="00FC65AC"/>
    <w:rsid w:val="00FD24C9"/>
    <w:rsid w:val="00FD6A40"/>
    <w:rsid w:val="00FF2439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20F2C58E"/>
  <w15:docId w15:val="{067FB7FF-8917-4D7C-83BB-3CB8C004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2izenburua">
    <w:name w:val="heading 2"/>
    <w:basedOn w:val="Normala"/>
    <w:next w:val="Normala"/>
    <w:link w:val="2izenburuaKar"/>
    <w:qFormat/>
    <w:rsid w:val="00E47D9C"/>
    <w:pPr>
      <w:keepNext/>
      <w:outlineLvl w:val="1"/>
    </w:pPr>
    <w:rPr>
      <w:rFonts w:ascii="Arial" w:hAnsi="Arial" w:cs="Arial"/>
      <w:b/>
      <w:bCs/>
      <w:sz w:val="24"/>
      <w:szCs w:val="24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Orri-oina">
    <w:name w:val="footer"/>
    <w:basedOn w:val="Normala"/>
    <w:link w:val="Orri-oinaK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Goiburua">
    <w:name w:val="header"/>
    <w:basedOn w:val="Normala"/>
    <w:link w:val="GoiburuaKar"/>
    <w:rsid w:val="006625B5"/>
    <w:pPr>
      <w:tabs>
        <w:tab w:val="center" w:pos="4819"/>
        <w:tab w:val="right" w:pos="9071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Orri-zenbakia">
    <w:name w:val="page number"/>
    <w:basedOn w:val="Paragrafoarenletra-tipolehenetsia"/>
    <w:rsid w:val="006625B5"/>
  </w:style>
  <w:style w:type="character" w:styleId="Hiperesteka">
    <w:name w:val="Hyperlink"/>
    <w:rsid w:val="006625B5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DD5934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DD5934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DD593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a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Zerrenda-paragrafoa">
    <w:name w:val="List Paragraph"/>
    <w:basedOn w:val="Normala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a"/>
    <w:rsid w:val="00F04091"/>
    <w:pPr>
      <w:spacing w:before="100" w:beforeAutospacing="1" w:after="100"/>
    </w:pPr>
    <w:rPr>
      <w:szCs w:val="24"/>
    </w:rPr>
  </w:style>
  <w:style w:type="paragraph" w:styleId="Gorputz-testua">
    <w:name w:val="Body Text"/>
    <w:basedOn w:val="Normala"/>
    <w:link w:val="Gorputz-testuaK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Gorputz-testuaKar">
    <w:name w:val="Gorputz-testua Kar"/>
    <w:basedOn w:val="Paragrafoarenletra-tipolehenetsia"/>
    <w:link w:val="Gorputz-testua"/>
    <w:rsid w:val="00D227E6"/>
    <w:rPr>
      <w:rFonts w:ascii="Courier New" w:eastAsia="Times New Roman" w:hAnsi="Courier New" w:cs="Courier New"/>
      <w:szCs w:val="24"/>
      <w:lang w:eastAsia="es-ES"/>
    </w:rPr>
  </w:style>
  <w:style w:type="character" w:customStyle="1" w:styleId="2izenburuaKar">
    <w:name w:val="2. izenburua Kar"/>
    <w:basedOn w:val="Paragrafoarenletra-tipolehenetsia"/>
    <w:link w:val="2izenburua"/>
    <w:rsid w:val="00E47D9C"/>
    <w:rPr>
      <w:rFonts w:ascii="Arial" w:eastAsia="Times New Roman" w:hAnsi="Arial" w:cs="Arial"/>
      <w:b/>
      <w:bCs/>
      <w:sz w:val="24"/>
      <w:szCs w:val="24"/>
      <w:lang w:eastAsia="es-ES"/>
    </w:rPr>
  </w:style>
  <w:style w:type="table" w:styleId="Saretaduntaula">
    <w:name w:val="Table Grid"/>
    <w:basedOn w:val="Taulanormala"/>
    <w:uiPriority w:val="59"/>
    <w:rsid w:val="00E6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56AD-9B91-42A6-A9F6-F2B851FB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Gorostiza Mendia, Nagore</cp:lastModifiedBy>
  <cp:revision>8</cp:revision>
  <cp:lastPrinted>2019-04-11T05:46:00Z</cp:lastPrinted>
  <dcterms:created xsi:type="dcterms:W3CDTF">2020-02-07T13:30:00Z</dcterms:created>
  <dcterms:modified xsi:type="dcterms:W3CDTF">2020-03-04T09:39:00Z</dcterms:modified>
</cp:coreProperties>
</file>